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B6B7E" w14:textId="77777777" w:rsidR="000420BA" w:rsidRPr="000420BA" w:rsidRDefault="000420BA" w:rsidP="000420BA">
      <w:pPr>
        <w:rPr>
          <w:i/>
        </w:rPr>
      </w:pPr>
      <w:r w:rsidRPr="000420BA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CDF83" wp14:editId="3BB78399">
                <wp:simplePos x="0" y="0"/>
                <wp:positionH relativeFrom="column">
                  <wp:posOffset>1604645</wp:posOffset>
                </wp:positionH>
                <wp:positionV relativeFrom="paragraph">
                  <wp:posOffset>-30480</wp:posOffset>
                </wp:positionV>
                <wp:extent cx="1323975" cy="238125"/>
                <wp:effectExtent l="0" t="0" r="28575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8BEC2" w14:textId="77777777" w:rsidR="000420BA" w:rsidRPr="000420BA" w:rsidRDefault="00042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4" o:spid="_x0000_s1026" type="#_x0000_t202" style="position:absolute;margin-left:126.35pt;margin-top:-2.35pt;width:104.2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" fillcolor="#fbd4b4 [1305]" strokeweight=".5pt">
                <v:textbox>
                  <w:txbxContent>
                    <w:p w14:paraId="0E48BEC2" w14:textId="77777777" w:rsidR="000420BA" w:rsidRPr="000420BA" w:rsidRDefault="000420BA"/>
                  </w:txbxContent>
                </v:textbox>
              </v:shape>
            </w:pict>
          </mc:Fallback>
        </mc:AlternateContent>
      </w:r>
      <w:r w:rsidRPr="000420BA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06AB7" wp14:editId="644A91B2">
                <wp:simplePos x="0" y="0"/>
                <wp:positionH relativeFrom="column">
                  <wp:posOffset>4129405</wp:posOffset>
                </wp:positionH>
                <wp:positionV relativeFrom="paragraph">
                  <wp:posOffset>-30480</wp:posOffset>
                </wp:positionV>
                <wp:extent cx="1581150" cy="23812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E391B" w14:textId="77777777" w:rsidR="000420BA" w:rsidRPr="000420BA" w:rsidRDefault="00042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5" o:spid="_x0000_s1027" type="#_x0000_t202" style="position:absolute;margin-left:325.15pt;margin-top:-2.35pt;width:124.5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" fillcolor="#fbd4b4 [1305]" strokeweight=".5pt">
                <v:textbox>
                  <w:txbxContent>
                    <w:p w14:paraId="57EE391B" w14:textId="77777777" w:rsidR="000420BA" w:rsidRPr="000420BA" w:rsidRDefault="000420BA"/>
                  </w:txbxContent>
                </v:textbox>
              </v:shape>
            </w:pict>
          </mc:Fallback>
        </mc:AlternateContent>
      </w:r>
      <w:r w:rsidRPr="000420BA">
        <w:rPr>
          <w:i/>
        </w:rPr>
        <w:t>Evidenční číslo dotazníku:</w:t>
      </w:r>
      <w:r w:rsidRPr="000420BA">
        <w:rPr>
          <w:i/>
        </w:rPr>
        <w:tab/>
      </w:r>
      <w:r w:rsidRPr="000420BA">
        <w:rPr>
          <w:i/>
        </w:rPr>
        <w:tab/>
      </w:r>
      <w:r w:rsidRPr="000420BA">
        <w:rPr>
          <w:i/>
        </w:rPr>
        <w:tab/>
      </w:r>
      <w:r w:rsidRPr="000420BA">
        <w:rPr>
          <w:i/>
        </w:rPr>
        <w:tab/>
        <w:t xml:space="preserve">Datum podání: </w:t>
      </w:r>
    </w:p>
    <w:p w14:paraId="39677107" w14:textId="77777777" w:rsidR="000420BA" w:rsidRPr="000420BA" w:rsidRDefault="00BE63C8">
      <w:pPr>
        <w:pBdr>
          <w:bottom w:val="single" w:sz="6" w:space="1" w:color="auto"/>
        </w:pBdr>
        <w:rPr>
          <w:i/>
        </w:rPr>
      </w:pPr>
      <w:r>
        <w:rPr>
          <w:i/>
        </w:rPr>
        <w:t>P</w:t>
      </w:r>
      <w:r w:rsidR="000420BA" w:rsidRPr="000420BA">
        <w:rPr>
          <w:i/>
        </w:rPr>
        <w:t xml:space="preserve">ro interní potřeby </w:t>
      </w:r>
      <w:r w:rsidR="002D7F88">
        <w:rPr>
          <w:i/>
        </w:rPr>
        <w:t>CTT</w:t>
      </w:r>
      <w:r w:rsidR="000420BA" w:rsidRPr="000420BA">
        <w:rPr>
          <w:i/>
        </w:rPr>
        <w:t xml:space="preserve"> (nevyplňujte)</w:t>
      </w:r>
    </w:p>
    <w:p w14:paraId="5067F27B" w14:textId="3B904AFA" w:rsidR="00A66C70" w:rsidRDefault="004E0F82" w:rsidP="00332E9A">
      <w:pPr>
        <w:jc w:val="center"/>
        <w:rPr>
          <w:sz w:val="32"/>
        </w:rPr>
      </w:pPr>
      <w:r w:rsidRPr="000F2554">
        <w:rPr>
          <w:b/>
          <w:sz w:val="32"/>
        </w:rPr>
        <w:t xml:space="preserve">Dotazník </w:t>
      </w:r>
      <w:r w:rsidRPr="000F2554">
        <w:rPr>
          <w:sz w:val="32"/>
        </w:rPr>
        <w:t xml:space="preserve">pro </w:t>
      </w:r>
      <w:r w:rsidR="00DF5EE7" w:rsidRPr="000F2554">
        <w:rPr>
          <w:sz w:val="32"/>
        </w:rPr>
        <w:t>přípravu a realizaci</w:t>
      </w:r>
      <w:r w:rsidR="00F25BD7">
        <w:rPr>
          <w:sz w:val="32"/>
        </w:rPr>
        <w:t xml:space="preserve"> komercia</w:t>
      </w:r>
      <w:r w:rsidRPr="000F2554">
        <w:rPr>
          <w:sz w:val="32"/>
        </w:rPr>
        <w:t>lizace produktu</w:t>
      </w:r>
    </w:p>
    <w:p w14:paraId="3ECE49D3" w14:textId="77777777" w:rsidR="008F4D2F" w:rsidRPr="000420BA" w:rsidRDefault="00815375" w:rsidP="00332E9A">
      <w:pPr>
        <w:jc w:val="center"/>
        <w:rPr>
          <w:b/>
          <w:sz w:val="32"/>
        </w:rPr>
      </w:pPr>
      <w:r>
        <w:rPr>
          <w:sz w:val="32"/>
        </w:rPr>
        <w:t xml:space="preserve">v rámci projektů </w:t>
      </w:r>
      <w:proofErr w:type="spellStart"/>
      <w:r>
        <w:rPr>
          <w:sz w:val="32"/>
        </w:rPr>
        <w:t>Proof-of-concept</w:t>
      </w:r>
      <w:proofErr w:type="spellEnd"/>
    </w:p>
    <w:p w14:paraId="0AF30822" w14:textId="77777777" w:rsidR="004E0F82" w:rsidRDefault="004E0F82" w:rsidP="00332E9A">
      <w:pPr>
        <w:jc w:val="both"/>
      </w:pPr>
      <w:r>
        <w:t>Vyplněním tohoto dotazníku zahajujete komercionalizaci Vašeho v</w:t>
      </w:r>
      <w:r w:rsidR="00BE63C8">
        <w:t>y</w:t>
      </w:r>
      <w:r>
        <w:t xml:space="preserve">nálezu. Komercionalizací se rozumí skutečné uplatnění v praxi, tedy nabídnutí přínosu vynálezu lidstvu. Právě posun společnosti o krok vpřed je hlavním a nejvyšším posláním </w:t>
      </w:r>
      <w:r w:rsidR="00C87728">
        <w:t>vědy, výzkumu a badatelské činnosti</w:t>
      </w:r>
      <w:r>
        <w:t xml:space="preserve">. Bohužel pro uplatnění platí zákony společnosti, které jsou definovány ekonomickou životaschopností. Správným, přesným a úplným vyplněním dotazníku pomůžete najít nejvhodnější strategii pro cestu od Vašeho nápadu k tržně úspěšnému produktu. </w:t>
      </w:r>
      <w:r w:rsidR="00075A04">
        <w:t xml:space="preserve">Při vyplnění buďte prosím maximálně </w:t>
      </w:r>
      <w:r w:rsidR="00075A04" w:rsidRPr="00075A04">
        <w:rPr>
          <w:b/>
        </w:rPr>
        <w:t>struční</w:t>
      </w:r>
      <w:r w:rsidR="00075A04">
        <w:t xml:space="preserve"> a </w:t>
      </w:r>
      <w:r w:rsidR="00075A04" w:rsidRPr="00075A04">
        <w:rPr>
          <w:b/>
        </w:rPr>
        <w:t>věcní</w:t>
      </w:r>
      <w:r w:rsidR="00075A04">
        <w:t xml:space="preserve">. </w:t>
      </w:r>
      <w:r>
        <w:t>Pokud při vyplňování dotazníku budou některé body nesrozumitelné, neváhejte se na nás obrátit, rádi Vám s vyplněním pomůžeme.</w:t>
      </w:r>
      <w:r w:rsidR="00195FC4">
        <w:t xml:space="preserve"> Pokud nemáte k odpovědi na některou otázku dostatek informací, neodpovídejte. </w:t>
      </w:r>
    </w:p>
    <w:p w14:paraId="288BCA15" w14:textId="77777777" w:rsidR="007E2526" w:rsidRDefault="002D7F88" w:rsidP="00332E9A">
      <w:pPr>
        <w:jc w:val="both"/>
      </w:pPr>
      <w:r>
        <w:t>CTT</w:t>
      </w:r>
      <w:r w:rsidR="00C33285">
        <w:t xml:space="preserve"> prohlašuje, že v</w:t>
      </w:r>
      <w:r w:rsidR="000420BA">
        <w:t>eškeré údaje v tomto dot</w:t>
      </w:r>
      <w:r w:rsidR="0029042B">
        <w:t>azník</w:t>
      </w:r>
      <w:r w:rsidR="00195FC4">
        <w:t>u po</w:t>
      </w:r>
      <w:r w:rsidR="00BE63C8">
        <w:t xml:space="preserve">važovány za </w:t>
      </w:r>
      <w:r w:rsidR="00BE63C8" w:rsidRPr="00075A04">
        <w:rPr>
          <w:b/>
        </w:rPr>
        <w:t>důvěrné</w:t>
      </w:r>
      <w:r w:rsidR="00C33285">
        <w:t>, utajované</w:t>
      </w:r>
      <w:r w:rsidR="00BE63C8">
        <w:t xml:space="preserve"> a v tomto smyslu s nimi bude </w:t>
      </w:r>
      <w:r w:rsidR="00195FC4">
        <w:t xml:space="preserve">vzhledem k třetím osobám </w:t>
      </w:r>
      <w:r w:rsidR="00BE63C8">
        <w:t xml:space="preserve">nakládáno. Obdržení dotazníku </w:t>
      </w:r>
      <w:r>
        <w:t>CTT</w:t>
      </w:r>
      <w:r w:rsidR="00BE63C8">
        <w:t xml:space="preserve"> Vám bude potvrzeno</w:t>
      </w:r>
      <w:r w:rsidR="007E2526">
        <w:t>, dotazník bude zpracován</w:t>
      </w:r>
      <w:r w:rsidR="00BE63C8">
        <w:t xml:space="preserve"> a </w:t>
      </w:r>
      <w:r w:rsidR="007E2526">
        <w:t>výsledek zpracování Vám bude oznámen na schůzce.</w:t>
      </w:r>
      <w:r w:rsidR="00C33285">
        <w:t xml:space="preserve"> </w:t>
      </w:r>
    </w:p>
    <w:p w14:paraId="15D45748" w14:textId="77777777" w:rsidR="005F5F2B" w:rsidRDefault="005F5F2B" w:rsidP="00332E9A">
      <w:pPr>
        <w:jc w:val="both"/>
      </w:pPr>
      <w:r w:rsidRPr="005F5F2B">
        <w:rPr>
          <w:b/>
        </w:rPr>
        <w:t>Technologií</w:t>
      </w:r>
      <w:r>
        <w:t xml:space="preserve"> se pro účel tohoto dotazníku rozumí Vaše technické řešení, služba, metodika, způsob hodnocení či zpracování informací apod. </w:t>
      </w:r>
    </w:p>
    <w:p w14:paraId="0E251BDB" w14:textId="77777777" w:rsidR="007E2526" w:rsidRPr="007E2526" w:rsidRDefault="007E2526" w:rsidP="00332E9A">
      <w:pPr>
        <w:pStyle w:val="KomDot1"/>
        <w:jc w:val="both"/>
      </w:pPr>
      <w:r w:rsidRPr="007E2526">
        <w:t>Obecné informace</w:t>
      </w:r>
      <w:r w:rsidRPr="007E25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441BE" wp14:editId="531AD4F6">
                <wp:simplePos x="0" y="0"/>
                <wp:positionH relativeFrom="column">
                  <wp:posOffset>1367155</wp:posOffset>
                </wp:positionH>
                <wp:positionV relativeFrom="paragraph">
                  <wp:posOffset>317500</wp:posOffset>
                </wp:positionV>
                <wp:extent cx="4343400" cy="23812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C320E" w14:textId="77777777" w:rsidR="000420BA" w:rsidRPr="000420BA" w:rsidRDefault="00042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8" type="#_x0000_t202" style="position:absolute;left:0;text-align:left;margin-left:107.65pt;margin-top:25pt;width:342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" fillcolor="#eaf1dd [662]" strokeweight=".5pt">
                <v:textbox>
                  <w:txbxContent>
                    <w:p w14:paraId="67BC320E" w14:textId="77777777" w:rsidR="000420BA" w:rsidRPr="000420BA" w:rsidRDefault="000420BA"/>
                  </w:txbxContent>
                </v:textbox>
              </v:shape>
            </w:pict>
          </mc:Fallback>
        </mc:AlternateContent>
      </w:r>
    </w:p>
    <w:p w14:paraId="40AA6AF6" w14:textId="77777777" w:rsidR="004E0F82" w:rsidRDefault="004E0F82" w:rsidP="00332E9A">
      <w:pPr>
        <w:jc w:val="both"/>
      </w:pPr>
      <w:r>
        <w:t>Název Technologie</w:t>
      </w:r>
      <w:r w:rsidR="005C1388">
        <w:rPr>
          <w:rStyle w:val="FootnoteReference"/>
        </w:rPr>
        <w:footnoteReference w:id="1"/>
      </w:r>
      <w:r>
        <w:t>:</w:t>
      </w:r>
      <w:r>
        <w:tab/>
      </w:r>
    </w:p>
    <w:p w14:paraId="64D6475E" w14:textId="307E6655" w:rsidR="005C1388" w:rsidRPr="009C04B1" w:rsidRDefault="00D915C1" w:rsidP="00332E9A">
      <w:pPr>
        <w:jc w:val="both"/>
      </w:pPr>
      <w:r w:rsidRPr="009A1172">
        <w:t>Realizační tým</w:t>
      </w:r>
      <w:r w:rsidR="0054728E" w:rsidRPr="009A1172">
        <w:t xml:space="preserve"> </w:t>
      </w:r>
      <w:r w:rsidR="00C31493" w:rsidRPr="001F5C98">
        <w:t>(</w:t>
      </w:r>
      <w:r w:rsidR="0054728E" w:rsidRPr="001F5C98">
        <w:t>pro každého člena týmu, prosíme, přiložte strukturovaný životopis)</w:t>
      </w:r>
      <w:r w:rsidR="005C1388" w:rsidRPr="009A1172">
        <w:rPr>
          <w:rStyle w:val="FootnoteReference"/>
        </w:rPr>
        <w:footnoteReference w:id="2"/>
      </w:r>
      <w:r w:rsidRPr="009A1172">
        <w:t>:</w:t>
      </w:r>
    </w:p>
    <w:tbl>
      <w:tblPr>
        <w:tblStyle w:val="TableGrid"/>
        <w:tblW w:w="0" w:type="auto"/>
        <w:tblInd w:w="817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843"/>
        <w:gridCol w:w="1275"/>
        <w:gridCol w:w="1200"/>
        <w:gridCol w:w="927"/>
        <w:gridCol w:w="2977"/>
      </w:tblGrid>
      <w:tr w:rsidR="005C1388" w14:paraId="4BCAC5D2" w14:textId="77777777" w:rsidTr="005C1388">
        <w:trPr>
          <w:trHeight w:val="355"/>
        </w:trPr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CBF7D" w14:textId="77777777" w:rsidR="005C1388" w:rsidRPr="005C1388" w:rsidRDefault="005C1388" w:rsidP="00332E9A">
            <w:pPr>
              <w:jc w:val="both"/>
              <w:rPr>
                <w:b/>
              </w:rPr>
            </w:pPr>
            <w:r w:rsidRPr="005C1388">
              <w:rPr>
                <w:b/>
              </w:rPr>
              <w:t>Hlavní řešitel</w:t>
            </w:r>
          </w:p>
        </w:tc>
      </w:tr>
      <w:tr w:rsidR="005C1388" w14:paraId="3FFCB168" w14:textId="77777777" w:rsidTr="005C1388">
        <w:tc>
          <w:tcPr>
            <w:tcW w:w="1843" w:type="dxa"/>
            <w:shd w:val="clear" w:color="auto" w:fill="FFFFFF" w:themeFill="background1"/>
            <w:vAlign w:val="center"/>
          </w:tcPr>
          <w:p w14:paraId="3D13F7F5" w14:textId="77777777" w:rsidR="005C1388" w:rsidRDefault="005C1388" w:rsidP="00332E9A">
            <w:pPr>
              <w:jc w:val="both"/>
            </w:pPr>
            <w:r>
              <w:t>Jméno a příjmen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1C56B5" w14:textId="77777777" w:rsidR="005C1388" w:rsidRDefault="005C1388" w:rsidP="00332E9A">
            <w:pPr>
              <w:jc w:val="both"/>
            </w:pPr>
            <w:r>
              <w:t>Rodné číslo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4373C63" w14:textId="77777777" w:rsidR="005C1388" w:rsidRDefault="005C1388" w:rsidP="00332E9A">
            <w:pPr>
              <w:jc w:val="both"/>
            </w:pPr>
            <w:r>
              <w:t>Státní</w:t>
            </w:r>
          </w:p>
          <w:p w14:paraId="66148B9D" w14:textId="77777777" w:rsidR="005C1388" w:rsidRDefault="005C1388" w:rsidP="00332E9A">
            <w:pPr>
              <w:jc w:val="both"/>
            </w:pPr>
            <w:r>
              <w:t>příslušnost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3D3CE438" w14:textId="77777777" w:rsidR="005C1388" w:rsidRDefault="005C1388" w:rsidP="00332E9A">
            <w:pPr>
              <w:jc w:val="both"/>
            </w:pPr>
            <w:r>
              <w:t>Výše úvazk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0C1E8B" w14:textId="77777777" w:rsidR="005C1388" w:rsidRDefault="005C1388" w:rsidP="00332E9A">
            <w:pPr>
              <w:jc w:val="both"/>
            </w:pPr>
            <w:r>
              <w:t>Role na projektu</w:t>
            </w:r>
          </w:p>
        </w:tc>
      </w:tr>
      <w:tr w:rsidR="005C1388" w14:paraId="4824A093" w14:textId="77777777" w:rsidTr="005C1388">
        <w:tc>
          <w:tcPr>
            <w:tcW w:w="1843" w:type="dxa"/>
            <w:shd w:val="clear" w:color="auto" w:fill="EAF1DD" w:themeFill="accent3" w:themeFillTint="33"/>
            <w:vAlign w:val="center"/>
          </w:tcPr>
          <w:p w14:paraId="5C2EC6BC" w14:textId="77777777" w:rsidR="005C1388" w:rsidRDefault="005C1388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098AFFFA" w14:textId="77777777" w:rsidR="005C1388" w:rsidRDefault="005C1388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348ADFF4" w14:textId="77777777" w:rsidR="005C1388" w:rsidRDefault="005C1388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4EBE6E14" w14:textId="77777777" w:rsidR="005C1388" w:rsidRDefault="005C1388" w:rsidP="00332E9A">
            <w:pPr>
              <w:jc w:val="both"/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14:paraId="7A91D851" w14:textId="77777777" w:rsidR="005C1388" w:rsidRDefault="005C1388" w:rsidP="00332E9A">
            <w:pPr>
              <w:jc w:val="both"/>
            </w:pPr>
          </w:p>
        </w:tc>
      </w:tr>
      <w:tr w:rsidR="005C1388" w14:paraId="72202504" w14:textId="77777777" w:rsidTr="00BD3324">
        <w:tc>
          <w:tcPr>
            <w:tcW w:w="4318" w:type="dxa"/>
            <w:gridSpan w:val="3"/>
            <w:shd w:val="clear" w:color="auto" w:fill="FFFFFF" w:themeFill="background1"/>
            <w:vAlign w:val="center"/>
          </w:tcPr>
          <w:p w14:paraId="4030F8B3" w14:textId="77777777" w:rsidR="005C1388" w:rsidRDefault="005C1388" w:rsidP="00332E9A">
            <w:pPr>
              <w:jc w:val="both"/>
            </w:pPr>
            <w:r>
              <w:t>Kontaktní údaje (telefon, e-mail, mobil):</w:t>
            </w:r>
          </w:p>
        </w:tc>
        <w:tc>
          <w:tcPr>
            <w:tcW w:w="3904" w:type="dxa"/>
            <w:gridSpan w:val="2"/>
            <w:shd w:val="clear" w:color="auto" w:fill="EAF1DD" w:themeFill="accent3" w:themeFillTint="33"/>
            <w:vAlign w:val="center"/>
          </w:tcPr>
          <w:p w14:paraId="31C1C7F1" w14:textId="77777777" w:rsidR="005C1388" w:rsidRDefault="005C1388" w:rsidP="00332E9A">
            <w:pPr>
              <w:jc w:val="both"/>
            </w:pPr>
          </w:p>
        </w:tc>
      </w:tr>
      <w:tr w:rsidR="005C1388" w14:paraId="62F65C66" w14:textId="77777777" w:rsidTr="006C5AFC">
        <w:tc>
          <w:tcPr>
            <w:tcW w:w="8222" w:type="dxa"/>
            <w:gridSpan w:val="5"/>
            <w:shd w:val="clear" w:color="auto" w:fill="FFFFFF" w:themeFill="background1"/>
            <w:vAlign w:val="center"/>
          </w:tcPr>
          <w:p w14:paraId="5638FAB2" w14:textId="77777777" w:rsidR="005C1388" w:rsidRPr="005C1388" w:rsidRDefault="005C1388" w:rsidP="00332E9A">
            <w:pPr>
              <w:jc w:val="both"/>
              <w:rPr>
                <w:b/>
              </w:rPr>
            </w:pPr>
            <w:r>
              <w:rPr>
                <w:b/>
              </w:rPr>
              <w:t>Řešitelský t</w:t>
            </w:r>
            <w:r w:rsidRPr="005C1388">
              <w:rPr>
                <w:b/>
              </w:rPr>
              <w:t>ým</w:t>
            </w:r>
          </w:p>
        </w:tc>
      </w:tr>
      <w:tr w:rsidR="005C1388" w14:paraId="26245EFE" w14:textId="77777777" w:rsidTr="005C1388">
        <w:tc>
          <w:tcPr>
            <w:tcW w:w="1843" w:type="dxa"/>
            <w:shd w:val="clear" w:color="auto" w:fill="FFFFFF" w:themeFill="background1"/>
            <w:vAlign w:val="center"/>
          </w:tcPr>
          <w:p w14:paraId="204397D0" w14:textId="77777777" w:rsidR="005C1388" w:rsidRDefault="005C1388" w:rsidP="00332E9A">
            <w:pPr>
              <w:jc w:val="both"/>
            </w:pPr>
            <w:r>
              <w:t>Jméno a příjmen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23C979" w14:textId="77777777" w:rsidR="005C1388" w:rsidRDefault="005C1388" w:rsidP="00332E9A">
            <w:pPr>
              <w:jc w:val="both"/>
            </w:pPr>
            <w:r>
              <w:t>Rodné číslo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3F508A9" w14:textId="77777777" w:rsidR="005C1388" w:rsidRDefault="005C1388" w:rsidP="00332E9A">
            <w:pPr>
              <w:jc w:val="both"/>
            </w:pPr>
            <w:r>
              <w:t>Státní</w:t>
            </w:r>
          </w:p>
          <w:p w14:paraId="4A5A3634" w14:textId="77777777" w:rsidR="005C1388" w:rsidRDefault="005C1388" w:rsidP="00332E9A">
            <w:pPr>
              <w:jc w:val="both"/>
            </w:pPr>
            <w:r>
              <w:t>příslušnost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01DE3792" w14:textId="77777777" w:rsidR="005C1388" w:rsidRDefault="005C1388" w:rsidP="00332E9A">
            <w:pPr>
              <w:jc w:val="both"/>
            </w:pPr>
            <w:r>
              <w:t>Výše úvazk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50684E0" w14:textId="77777777" w:rsidR="005C1388" w:rsidRDefault="005C1388" w:rsidP="00332E9A">
            <w:pPr>
              <w:jc w:val="both"/>
            </w:pPr>
            <w:r>
              <w:t>Role na projektu</w:t>
            </w:r>
          </w:p>
        </w:tc>
      </w:tr>
      <w:tr w:rsidR="005C1388" w14:paraId="1FB40095" w14:textId="77777777" w:rsidTr="005C1388">
        <w:tc>
          <w:tcPr>
            <w:tcW w:w="1843" w:type="dxa"/>
            <w:shd w:val="clear" w:color="auto" w:fill="EAF1DD" w:themeFill="accent3" w:themeFillTint="33"/>
            <w:vAlign w:val="center"/>
          </w:tcPr>
          <w:p w14:paraId="5C5D0A0B" w14:textId="77777777" w:rsidR="005C1388" w:rsidRDefault="005C1388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785724AE" w14:textId="77777777" w:rsidR="005C1388" w:rsidRDefault="005C1388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42271B80" w14:textId="77777777" w:rsidR="005C1388" w:rsidRDefault="005C1388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7156D3BD" w14:textId="77777777" w:rsidR="005C1388" w:rsidRDefault="005C1388" w:rsidP="00332E9A">
            <w:pPr>
              <w:jc w:val="both"/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14:paraId="2B05FC7D" w14:textId="77777777" w:rsidR="005C1388" w:rsidRDefault="005C1388" w:rsidP="00332E9A">
            <w:pPr>
              <w:jc w:val="both"/>
            </w:pPr>
          </w:p>
        </w:tc>
      </w:tr>
      <w:tr w:rsidR="005C1388" w14:paraId="4659E419" w14:textId="77777777" w:rsidTr="005C1388">
        <w:tc>
          <w:tcPr>
            <w:tcW w:w="1843" w:type="dxa"/>
            <w:shd w:val="clear" w:color="auto" w:fill="EAF1DD" w:themeFill="accent3" w:themeFillTint="33"/>
            <w:vAlign w:val="center"/>
          </w:tcPr>
          <w:p w14:paraId="57871E4F" w14:textId="77777777" w:rsidR="005C1388" w:rsidRDefault="005C1388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75A28FCB" w14:textId="77777777" w:rsidR="005C1388" w:rsidRDefault="005C1388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78734971" w14:textId="77777777" w:rsidR="005C1388" w:rsidRDefault="005C1388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79D56710" w14:textId="77777777" w:rsidR="005C1388" w:rsidRDefault="005C1388" w:rsidP="00332E9A">
            <w:pPr>
              <w:jc w:val="both"/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14:paraId="0ADFCA20" w14:textId="77777777" w:rsidR="005C1388" w:rsidRDefault="005C1388" w:rsidP="00332E9A">
            <w:pPr>
              <w:jc w:val="both"/>
            </w:pPr>
          </w:p>
        </w:tc>
      </w:tr>
      <w:tr w:rsidR="005C1388" w14:paraId="1677A825" w14:textId="77777777" w:rsidTr="005C1388">
        <w:tc>
          <w:tcPr>
            <w:tcW w:w="1843" w:type="dxa"/>
            <w:shd w:val="clear" w:color="auto" w:fill="EAF1DD" w:themeFill="accent3" w:themeFillTint="33"/>
            <w:vAlign w:val="center"/>
          </w:tcPr>
          <w:p w14:paraId="01906EF3" w14:textId="77777777" w:rsidR="005C1388" w:rsidRDefault="005C1388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1CFD07EB" w14:textId="77777777" w:rsidR="005C1388" w:rsidRDefault="005C1388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32257939" w14:textId="77777777" w:rsidR="005C1388" w:rsidRDefault="005C1388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62A83D2F" w14:textId="77777777" w:rsidR="005C1388" w:rsidRDefault="005C1388" w:rsidP="00332E9A">
            <w:pPr>
              <w:jc w:val="both"/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14:paraId="6B40227B" w14:textId="77777777" w:rsidR="005C1388" w:rsidRDefault="005C1388" w:rsidP="00332E9A">
            <w:pPr>
              <w:jc w:val="both"/>
            </w:pPr>
          </w:p>
        </w:tc>
      </w:tr>
    </w:tbl>
    <w:p w14:paraId="7B60DB9F" w14:textId="77777777" w:rsidR="000420BA" w:rsidRDefault="007E2526" w:rsidP="00332E9A">
      <w:pPr>
        <w:pStyle w:val="KomDot1"/>
        <w:jc w:val="both"/>
      </w:pPr>
      <w:r w:rsidRPr="009178AC">
        <w:lastRenderedPageBreak/>
        <w:t>Popis technologie</w:t>
      </w:r>
    </w:p>
    <w:p w14:paraId="4DD66B35" w14:textId="77777777" w:rsidR="0005345F" w:rsidRPr="0005345F" w:rsidRDefault="0005345F" w:rsidP="00332E9A">
      <w:pPr>
        <w:jc w:val="both"/>
      </w:pPr>
      <w:r>
        <w:t>Popis technologie je nutný pro správné určení komercializační strategie, správné zacílení produktů a volbu případných komerčních partnerů či investorů.</w:t>
      </w:r>
    </w:p>
    <w:p w14:paraId="35DBA141" w14:textId="77777777" w:rsidR="007E2526" w:rsidRDefault="005C1388" w:rsidP="00332E9A">
      <w:pPr>
        <w:pStyle w:val="ListParagraph"/>
        <w:numPr>
          <w:ilvl w:val="1"/>
          <w:numId w:val="2"/>
        </w:numPr>
        <w:ind w:left="709"/>
      </w:pPr>
      <w:r>
        <w:rPr>
          <w:rStyle w:val="KomDot2Char"/>
        </w:rPr>
        <w:t xml:space="preserve">Stručně, jednoduše a </w:t>
      </w:r>
      <w:r w:rsidRPr="005C1388">
        <w:rPr>
          <w:rStyle w:val="KomDot2Char"/>
          <w:b/>
        </w:rPr>
        <w:t>srozumitelně</w:t>
      </w:r>
      <w:r>
        <w:rPr>
          <w:rStyle w:val="KomDot2Char"/>
        </w:rPr>
        <w:t xml:space="preserve"> </w:t>
      </w:r>
      <w:r w:rsidR="007E2526" w:rsidRPr="00815375">
        <w:rPr>
          <w:rStyle w:val="KomDot2Char"/>
        </w:rPr>
        <w:t>popište, co tvoří Vaší technologii a jak funguje. Pokud je to účelné, do přílohy přiložte nákresy, schémata a další dokumenty</w:t>
      </w:r>
      <w:r w:rsidR="00475CC7" w:rsidRPr="00815375">
        <w:rPr>
          <w:rStyle w:val="KomDot2Char"/>
        </w:rPr>
        <w:t>.</w:t>
      </w:r>
      <w:r w:rsidR="00475CC7" w:rsidRPr="00475CC7">
        <w:t xml:space="preserve"> </w:t>
      </w:r>
      <w:r w:rsidR="00475CC7"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4768D163" wp14:editId="1B358BA6">
                <wp:extent cx="5257800" cy="1200150"/>
                <wp:effectExtent l="0" t="0" r="19050" b="19050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9DF1C" w14:textId="77777777" w:rsidR="00C87728" w:rsidRPr="000420BA" w:rsidRDefault="00C87728" w:rsidP="004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9" o:spid="_x0000_s1029" type="#_x0000_t202" style="width:414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" fillcolor="#eaf1dd [662]" strokeweight=".5pt">
                <v:textbox>
                  <w:txbxContent>
                    <w:p w14:paraId="5C39DF1C" w14:textId="77777777" w:rsidR="00C87728" w:rsidRPr="000420BA" w:rsidRDefault="00C87728" w:rsidP="00475CC7"/>
                  </w:txbxContent>
                </v:textbox>
                <w10:anchorlock/>
              </v:shape>
            </w:pict>
          </mc:Fallback>
        </mc:AlternateContent>
      </w:r>
    </w:p>
    <w:p w14:paraId="45C5FBA7" w14:textId="77777777" w:rsidR="00475CC7" w:rsidRDefault="00475CC7" w:rsidP="00332E9A">
      <w:pPr>
        <w:pStyle w:val="KomDot2"/>
      </w:pPr>
      <w:r>
        <w:t xml:space="preserve">Jaký je současný stav vývoje technologie? </w:t>
      </w:r>
      <w:r w:rsidR="005C1388">
        <w:t>Několika slovy popište stav</w:t>
      </w:r>
      <w:r w:rsidR="00FD6330">
        <w:t xml:space="preserve"> výzkumu a</w:t>
      </w:r>
      <w:r w:rsidR="005C1388">
        <w:t xml:space="preserve"> vývoje, ve kterém je technologie vstupující do tohoto projektu n</w:t>
      </w:r>
      <w:r>
        <w:t xml:space="preserve">apř. nápad, pozitivní výsledek </w:t>
      </w:r>
      <w:r w:rsidR="00075A04">
        <w:t xml:space="preserve">prvotních </w:t>
      </w:r>
      <w:r>
        <w:t>experimentů</w:t>
      </w:r>
      <w:r w:rsidR="00075A04">
        <w:t xml:space="preserve">, </w:t>
      </w:r>
      <w:r>
        <w:t xml:space="preserve">prototyp, výrobek, </w:t>
      </w:r>
      <w:r w:rsidR="005C1388">
        <w:t>… .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703B1A1F" wp14:editId="266607A8">
                <wp:extent cx="5257800" cy="247650"/>
                <wp:effectExtent l="0" t="0" r="19050" b="19050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47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EEA91" w14:textId="77777777" w:rsidR="00475CC7" w:rsidRPr="000420BA" w:rsidRDefault="00475CC7" w:rsidP="004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0" o:spid="_x0000_s1030" type="#_x0000_t202" style="width:41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" fillcolor="#eaf1dd [662]" strokeweight=".5pt">
                <v:textbox>
                  <w:txbxContent>
                    <w:p w14:paraId="7D3EEA91" w14:textId="77777777" w:rsidR="00475CC7" w:rsidRPr="000420BA" w:rsidRDefault="00475CC7" w:rsidP="00475CC7"/>
                  </w:txbxContent>
                </v:textbox>
                <w10:anchorlock/>
              </v:shape>
            </w:pict>
          </mc:Fallback>
        </mc:AlternateContent>
      </w:r>
    </w:p>
    <w:p w14:paraId="5754029E" w14:textId="77777777" w:rsidR="00DF5EE7" w:rsidRPr="00DF5EE7" w:rsidRDefault="00DF5EE7" w:rsidP="00332E9A">
      <w:pPr>
        <w:pStyle w:val="KomDot2"/>
      </w:pPr>
      <w:r>
        <w:t xml:space="preserve">Jaký </w:t>
      </w:r>
      <w:r w:rsidR="00075A04">
        <w:t>bude</w:t>
      </w:r>
      <w:r>
        <w:t xml:space="preserve"> </w:t>
      </w:r>
      <w:r w:rsidR="00FD6330">
        <w:t>stav vaší technologie na konci tohoto projektu</w:t>
      </w:r>
      <w:r>
        <w:t xml:space="preserve">? </w:t>
      </w:r>
      <w:r w:rsidR="00FD6330">
        <w:t>Tedy jaký bude mít tento projekt praktický výstup?</w:t>
      </w:r>
      <w:r w:rsidR="00075A04">
        <w:t xml:space="preserve"> Např. prototyp, certifikovaná metodika, ověřena stabilita produktu při průmyslové aplikaci, apod. </w:t>
      </w:r>
      <w:r w:rsidRPr="00DF5EE7">
        <w:rPr>
          <w:noProof/>
          <w:lang w:val="en-US"/>
        </w:rPr>
        <mc:AlternateContent>
          <mc:Choice Requires="wps">
            <w:drawing>
              <wp:inline distT="0" distB="0" distL="0" distR="0" wp14:anchorId="33407D31" wp14:editId="4C0F8D61">
                <wp:extent cx="5257800" cy="1400175"/>
                <wp:effectExtent l="0" t="0" r="19050" b="28575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001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BDD36A" w14:textId="77777777" w:rsidR="00DF5EE7" w:rsidRPr="000420BA" w:rsidRDefault="00DF5EE7" w:rsidP="00DF5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1" o:spid="_x0000_s1031" type="#_x0000_t202" style="width:414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" fillcolor="#ebf1de" strokeweight=".5pt">
                <v:textbox>
                  <w:txbxContent>
                    <w:p w14:paraId="7DBDD36A" w14:textId="77777777" w:rsidR="00DF5EE7" w:rsidRPr="000420BA" w:rsidRDefault="00DF5EE7" w:rsidP="00DF5EE7"/>
                  </w:txbxContent>
                </v:textbox>
                <w10:anchorlock/>
              </v:shape>
            </w:pict>
          </mc:Fallback>
        </mc:AlternateContent>
      </w:r>
    </w:p>
    <w:p w14:paraId="4CF55624" w14:textId="3B73AF52" w:rsidR="00FD6330" w:rsidRDefault="00FD6330" w:rsidP="00332E9A">
      <w:pPr>
        <w:pStyle w:val="KomDot2"/>
      </w:pPr>
      <w:r>
        <w:t>Jaké výsledky dle RIV očekáváte při ukončení a implementaci projektu? Uveďte technické parametry, stav, a zařazení dle RIV. Uveďte i více výsledků. (</w:t>
      </w:r>
      <w:r w:rsidR="00332E9A">
        <w:t>P</w:t>
      </w:r>
      <w:r w:rsidRPr="005F1FE0">
        <w:t xml:space="preserve">-patent; </w:t>
      </w:r>
      <w:r>
        <w:t>G-</w:t>
      </w:r>
      <w:r w:rsidRPr="005F1FE0">
        <w:t>technicky realizované výsledky</w:t>
      </w:r>
      <w:r>
        <w:t>-</w:t>
      </w:r>
      <w:r w:rsidRPr="005F1FE0">
        <w:t>prototyp, funkční vzorek; Z</w:t>
      </w:r>
      <w:r>
        <w:t>-</w:t>
      </w:r>
      <w:r w:rsidRPr="005F1FE0">
        <w:t>poloprovoz, o</w:t>
      </w:r>
      <w:r>
        <w:t xml:space="preserve">věřená technologie; R-software; </w:t>
      </w:r>
      <w:r w:rsidRPr="005F1FE0">
        <w:t>F</w:t>
      </w:r>
      <w:r>
        <w:t>-</w:t>
      </w:r>
      <w:r w:rsidRPr="005F1FE0">
        <w:t>průmyslový a užitný vzor; O-Ostatní výsledky („Ostatní výsledky“ jsou takové výsledky, které nesplňují definice ostatních druhů výsledků výzkumu, experimentálního vývoje a inovací) například: zkušební série, materiál s ověřenými vlastnostmi, metodika s ověřenými vlastnostmi, uzavřená licenční smlouva, založená start-up společnost, založená spin-</w:t>
      </w:r>
      <w:proofErr w:type="spellStart"/>
      <w:r w:rsidRPr="005F1FE0">
        <w:t>off</w:t>
      </w:r>
      <w:proofErr w:type="spellEnd"/>
      <w:r w:rsidRPr="005F1FE0">
        <w:t xml:space="preserve"> společnost, počet dalších uzavřených smluv související s transferem duševního vlastnictví v oblasti výzkumu.</w:t>
      </w:r>
      <w:r>
        <w:t>)</w:t>
      </w:r>
      <w:r w:rsidRPr="00FD6330">
        <w:rPr>
          <w:noProof/>
          <w:lang w:eastAsia="cs-CZ"/>
        </w:rPr>
        <w:t xml:space="preserve">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0BAF8E25" wp14:editId="68ECD4FD">
                <wp:extent cx="5305425" cy="457200"/>
                <wp:effectExtent l="0" t="0" r="28575" b="19050"/>
                <wp:docPr id="303" name="Textové po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57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DF0114" w14:textId="77777777" w:rsidR="00FD6330" w:rsidRPr="000420BA" w:rsidRDefault="00FD6330" w:rsidP="00FD6330"/>
                          <w:p w14:paraId="34391955" w14:textId="77777777" w:rsidR="00FD6330" w:rsidRDefault="00FD6330" w:rsidP="00FD6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03" o:spid="_x0000_s1032" type="#_x0000_t202" style="width:41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" fillcolor="#ebf1de" strokeweight=".5pt">
                <v:textbox>
                  <w:txbxContent>
                    <w:p w14:paraId="06DF0114" w14:textId="77777777" w:rsidR="00FD6330" w:rsidRPr="000420BA" w:rsidRDefault="00FD6330" w:rsidP="00FD6330"/>
                    <w:p w14:paraId="34391955" w14:textId="77777777" w:rsidR="00FD6330" w:rsidRDefault="00FD6330" w:rsidP="00FD6330"/>
                  </w:txbxContent>
                </v:textbox>
                <w10:anchorlock/>
              </v:shape>
            </w:pict>
          </mc:Fallback>
        </mc:AlternateContent>
      </w:r>
    </w:p>
    <w:p w14:paraId="7AF68EBF" w14:textId="77777777" w:rsidR="00FD6330" w:rsidRDefault="00FD6330" w:rsidP="00332E9A">
      <w:pPr>
        <w:pStyle w:val="KomDot2"/>
      </w:pPr>
      <w:r>
        <w:lastRenderedPageBreak/>
        <w:t>Popište jednotlivé etapy projektu, tak aby z popisu bylo jasné</w:t>
      </w:r>
      <w:r w:rsidR="001D4988">
        <w:t>,</w:t>
      </w:r>
      <w:r>
        <w:t xml:space="preserve"> proč jsou etapy řešeny a jaký je jejich přínos pro dosažení </w:t>
      </w:r>
      <w:r w:rsidR="001D4988">
        <w:t xml:space="preserve">cíle popsaného v bodě C.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60B3ECE9" wp14:editId="7194A246">
                <wp:extent cx="5305425" cy="1933575"/>
                <wp:effectExtent l="0" t="0" r="28575" b="28575"/>
                <wp:docPr id="304" name="Textové po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933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82110" w14:textId="77777777" w:rsidR="00FD6330" w:rsidRPr="000420BA" w:rsidRDefault="00FD6330" w:rsidP="00FD6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04" o:spid="_x0000_s1033" type="#_x0000_t202" style="width:417.7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" fillcolor="#eaf1dd [662]" strokeweight=".5pt">
                <v:textbox>
                  <w:txbxContent>
                    <w:p w14:paraId="0F382110" w14:textId="77777777" w:rsidR="00FD6330" w:rsidRPr="000420BA" w:rsidRDefault="00FD6330" w:rsidP="00FD6330"/>
                  </w:txbxContent>
                </v:textbox>
                <w10:anchorlock/>
              </v:shape>
            </w:pict>
          </mc:Fallback>
        </mc:AlternateContent>
      </w:r>
    </w:p>
    <w:p w14:paraId="5FCF3643" w14:textId="77777777" w:rsidR="00075A04" w:rsidRDefault="00075A04" w:rsidP="00332E9A">
      <w:pPr>
        <w:pStyle w:val="KomDot2"/>
      </w:pPr>
      <w:r>
        <w:t xml:space="preserve">Popište v čem je technologie </w:t>
      </w:r>
      <w:r w:rsidR="007D761D">
        <w:t xml:space="preserve">jedinečná a </w:t>
      </w:r>
      <w:r>
        <w:t>lepší než současná řešení a jaká je míra inovace (</w:t>
      </w:r>
      <w:r w:rsidR="009B0015">
        <w:t xml:space="preserve">např. </w:t>
      </w:r>
      <w:r>
        <w:t>snížení nákladů na výrobu současného produktu, produkt s lepšími vlastnostmi než souč</w:t>
      </w:r>
      <w:r w:rsidR="009B0015">
        <w:t xml:space="preserve">asné produkty, zcela inovativní, </w:t>
      </w:r>
      <w:proofErr w:type="spellStart"/>
      <w:r w:rsidR="009B0015">
        <w:t>disruptivní</w:t>
      </w:r>
      <w:proofErr w:type="spellEnd"/>
      <w:r w:rsidR="009B0015">
        <w:t xml:space="preserve"> </w:t>
      </w:r>
      <w:r>
        <w:t>produkt, apod.)</w:t>
      </w:r>
      <w:r w:rsidR="007D761D">
        <w:t xml:space="preserve"> </w:t>
      </w:r>
      <w:r w:rsidR="007D761D">
        <w:rPr>
          <w:color w:val="A6A6A6" w:themeColor="background1" w:themeShade="A6"/>
        </w:rPr>
        <w:t>/</w:t>
      </w:r>
      <w:proofErr w:type="spellStart"/>
      <w:r w:rsidR="00195FC4">
        <w:rPr>
          <w:color w:val="A6A6A6" w:themeColor="background1" w:themeShade="A6"/>
        </w:rPr>
        <w:t>Ref</w:t>
      </w:r>
      <w:proofErr w:type="spellEnd"/>
      <w:r w:rsidR="00195FC4">
        <w:rPr>
          <w:color w:val="A6A6A6" w:themeColor="background1" w:themeShade="A6"/>
        </w:rPr>
        <w:t>.</w:t>
      </w:r>
      <w:r w:rsidR="007D761D">
        <w:rPr>
          <w:color w:val="A6A6A6" w:themeColor="background1" w:themeShade="A6"/>
        </w:rPr>
        <w:t xml:space="preserve"> 2.1/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6E224C64" wp14:editId="34D98700">
                <wp:extent cx="5305425" cy="1200150"/>
                <wp:effectExtent l="0" t="0" r="28575" b="19050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B4A0C" w14:textId="77777777" w:rsidR="00075A04" w:rsidRPr="000420BA" w:rsidRDefault="00075A04" w:rsidP="00075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5" o:spid="_x0000_s1034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" fillcolor="#eaf1dd [662]" strokeweight=".5pt">
                <v:textbox>
                  <w:txbxContent>
                    <w:p w14:paraId="2F6B4A0C" w14:textId="77777777" w:rsidR="00075A04" w:rsidRPr="000420BA" w:rsidRDefault="00075A04" w:rsidP="00075A04"/>
                  </w:txbxContent>
                </v:textbox>
                <w10:anchorlock/>
              </v:shape>
            </w:pict>
          </mc:Fallback>
        </mc:AlternateContent>
      </w:r>
    </w:p>
    <w:p w14:paraId="2B61925D" w14:textId="77777777" w:rsidR="001D4988" w:rsidRDefault="001D4988" w:rsidP="00332E9A">
      <w:pPr>
        <w:pStyle w:val="KomDot2"/>
      </w:pPr>
      <w:r>
        <w:t>Vámi požadované datum zahájení a doba trvání projektu.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181CC96B" wp14:editId="2367CD1D">
                <wp:extent cx="5305425" cy="962025"/>
                <wp:effectExtent l="0" t="0" r="28575" b="28575"/>
                <wp:docPr id="305" name="Textové po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962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8E571" w14:textId="77777777" w:rsidR="001D4988" w:rsidRDefault="001D4988" w:rsidP="001D4988">
                            <w:r>
                              <w:t>Zahájení dne:</w:t>
                            </w:r>
                          </w:p>
                          <w:p w14:paraId="0196FA0B" w14:textId="77777777" w:rsidR="001D4988" w:rsidRDefault="001D4988" w:rsidP="001D4988">
                            <w:r>
                              <w:t>Ukončení:</w:t>
                            </w:r>
                          </w:p>
                          <w:p w14:paraId="1803313E" w14:textId="28E9FD78" w:rsidR="001D4988" w:rsidRPr="000420BA" w:rsidRDefault="001D4988" w:rsidP="001D4988">
                            <w:r>
                              <w:t>Doba trvání</w:t>
                            </w:r>
                            <w:r w:rsidR="00332E9A">
                              <w:t xml:space="preserve"> – počet měsíců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05" o:spid="_x0000_s1035" type="#_x0000_t202" style="width:417.7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" fillcolor="#eaf1dd [662]" strokeweight=".5pt">
                <v:textbox>
                  <w:txbxContent>
                    <w:p w14:paraId="4248E571" w14:textId="77777777" w:rsidR="001D4988" w:rsidRDefault="001D4988" w:rsidP="001D4988">
                      <w:r>
                        <w:t>Zahájení dne:</w:t>
                      </w:r>
                    </w:p>
                    <w:p w14:paraId="0196FA0B" w14:textId="77777777" w:rsidR="001D4988" w:rsidRDefault="001D4988" w:rsidP="001D4988">
                      <w:r>
                        <w:t>Ukončení:</w:t>
                      </w:r>
                    </w:p>
                    <w:p w14:paraId="1803313E" w14:textId="28E9FD78" w:rsidR="001D4988" w:rsidRPr="000420BA" w:rsidRDefault="001D4988" w:rsidP="001D4988">
                      <w:r>
                        <w:t>Doba trvání</w:t>
                      </w:r>
                      <w:r w:rsidR="00332E9A">
                        <w:t xml:space="preserve"> – počet měsíců</w:t>
                      </w:r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38D472" w14:textId="33ADBDD6" w:rsidR="009178AC" w:rsidRDefault="009178AC" w:rsidP="00332E9A">
      <w:pPr>
        <w:pStyle w:val="KomDot2"/>
      </w:pPr>
      <w:r>
        <w:t xml:space="preserve">Existují další vědecké týmy řešící stejnou problematiku, pokud ano jak daleko jsou </w:t>
      </w:r>
      <w:r w:rsidR="00332E9A">
        <w:t xml:space="preserve">v </w:t>
      </w:r>
      <w:r>
        <w:t>řešení?</w:t>
      </w:r>
      <w:r w:rsidRPr="009178AC">
        <w:t xml:space="preserve">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603490B3" wp14:editId="54743513">
                <wp:extent cx="5305425" cy="1200150"/>
                <wp:effectExtent l="0" t="0" r="28575" b="19050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EE8F5" w14:textId="6C48336E" w:rsidR="009178AC" w:rsidRPr="000420BA" w:rsidRDefault="009178AC" w:rsidP="00917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4" o:spid="_x0000_s1036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" fillcolor="#eaf1dd [662]" strokeweight=".5pt">
                <v:textbox>
                  <w:txbxContent>
                    <w:p w14:paraId="7EDEE8F5" w14:textId="6C48336E" w:rsidR="009178AC" w:rsidRPr="000420BA" w:rsidRDefault="009178AC" w:rsidP="009178AC"/>
                  </w:txbxContent>
                </v:textbox>
                <w10:anchorlock/>
              </v:shape>
            </w:pict>
          </mc:Fallback>
        </mc:AlternateContent>
      </w:r>
    </w:p>
    <w:p w14:paraId="743B115F" w14:textId="7237723E" w:rsidR="009A5A16" w:rsidRDefault="006E5C8E" w:rsidP="009C04B1">
      <w:pPr>
        <w:pStyle w:val="Heading2"/>
        <w:numPr>
          <w:ilvl w:val="0"/>
          <w:numId w:val="0"/>
        </w:numPr>
        <w:ind w:left="720"/>
      </w:pPr>
      <w:r>
        <w:t xml:space="preserve">Jak celkově hodnotíte </w:t>
      </w:r>
      <w:r w:rsidR="00332E9A">
        <w:t>Vaši</w:t>
      </w:r>
      <w:r w:rsidR="009A5A16">
        <w:t xml:space="preserve"> technologii na stupnici 0 (s malou společenskou potřebností) do 10 (</w:t>
      </w:r>
      <w:proofErr w:type="spellStart"/>
      <w:r w:rsidR="009A5A16">
        <w:t>disruptivní</w:t>
      </w:r>
      <w:proofErr w:type="spellEnd"/>
      <w:r w:rsidR="009A5A16">
        <w:t xml:space="preserve"> technologie přinášející multioborovou revoluci) </w:t>
      </w:r>
      <w:r w:rsidR="009A5A16"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2469BA2D" wp14:editId="07180C4B">
                <wp:extent cx="1905000" cy="314325"/>
                <wp:effectExtent l="0" t="0" r="19050" b="28575"/>
                <wp:docPr id="302" name="Textové po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0512E" w14:textId="77777777" w:rsidR="009A5A16" w:rsidRPr="000420BA" w:rsidRDefault="009A5A16" w:rsidP="009A5A16">
                            <w:r>
                              <w:t>Uveďte čí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02" o:spid="_x0000_s1037" type="#_x0000_t202" style="width:15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" fillcolor="#eaf1dd [662]" strokeweight=".5pt">
                <v:textbox>
                  <w:txbxContent>
                    <w:p w14:paraId="22A0512E" w14:textId="77777777" w:rsidR="009A5A16" w:rsidRPr="000420BA" w:rsidRDefault="009A5A16" w:rsidP="009A5A16">
                      <w:r>
                        <w:t>Uveďte čís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16624C" w14:textId="77777777" w:rsidR="005F5F2B" w:rsidRDefault="005F5F2B" w:rsidP="00332E9A"/>
    <w:p w14:paraId="61C7B561" w14:textId="77777777" w:rsidR="009178AC" w:rsidRDefault="009178AC" w:rsidP="00332E9A">
      <w:pPr>
        <w:pStyle w:val="KomDot1"/>
      </w:pPr>
      <w:r>
        <w:lastRenderedPageBreak/>
        <w:t>Stav právní ochrany</w:t>
      </w:r>
    </w:p>
    <w:p w14:paraId="4586401A" w14:textId="6D89CFFF" w:rsidR="0005345F" w:rsidRPr="0005345F" w:rsidRDefault="0005345F" w:rsidP="00332E9A">
      <w:r>
        <w:t>Pochopení současného</w:t>
      </w:r>
      <w:r w:rsidR="00332E9A">
        <w:t xml:space="preserve"> stavu právní ochrany a znalostí</w:t>
      </w:r>
      <w:r>
        <w:t xml:space="preserve"> současného stavu techniky umožňuje správně zacílit </w:t>
      </w:r>
      <w:r w:rsidR="0004212F">
        <w:t>strategii</w:t>
      </w:r>
      <w:r>
        <w:t xml:space="preserve"> jak </w:t>
      </w:r>
      <w:r w:rsidR="0004212F">
        <w:t>ochránit</w:t>
      </w:r>
      <w:r>
        <w:t xml:space="preserve"> technologii v </w:t>
      </w:r>
      <w:r w:rsidR="0004212F">
        <w:t>raných</w:t>
      </w:r>
      <w:r>
        <w:t xml:space="preserve"> fázích komercializace a následně co nejefektivněji rozšířit budoucím uživatelům.</w:t>
      </w:r>
    </w:p>
    <w:p w14:paraId="4A55F492" w14:textId="77777777" w:rsidR="009178AC" w:rsidRDefault="009178AC" w:rsidP="00332E9A">
      <w:pPr>
        <w:pStyle w:val="KomDot2"/>
      </w:pPr>
      <w:r>
        <w:t xml:space="preserve">Byl proveden průzkum patentové literatury? Pokud </w:t>
      </w:r>
      <w:r w:rsidRPr="009178AC">
        <w:rPr>
          <w:b/>
        </w:rPr>
        <w:t>ano</w:t>
      </w:r>
      <w:r>
        <w:t>, uveďte jméno odpovědné osoby a datum provedení průzkumu a přiložte závěry.</w:t>
      </w:r>
      <w:r w:rsidRPr="009178AC">
        <w:t xml:space="preserve">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409C58B6" wp14:editId="49041230">
                <wp:extent cx="5305425" cy="1200150"/>
                <wp:effectExtent l="0" t="0" r="28575" b="19050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5DFE" w14:textId="77777777" w:rsidR="009178AC" w:rsidRPr="000420BA" w:rsidRDefault="009178AC" w:rsidP="00917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7" o:spid="_x0000_s1038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" fillcolor="#eaf1dd [662]" strokeweight=".5pt">
                <v:textbox>
                  <w:txbxContent>
                    <w:p w14:paraId="565A5DFE" w14:textId="77777777" w:rsidR="009178AC" w:rsidRPr="000420BA" w:rsidRDefault="009178AC" w:rsidP="009178AC"/>
                  </w:txbxContent>
                </v:textbox>
                <w10:anchorlock/>
              </v:shape>
            </w:pict>
          </mc:Fallback>
        </mc:AlternateContent>
      </w:r>
    </w:p>
    <w:p w14:paraId="5E9457AF" w14:textId="77777777" w:rsidR="009178AC" w:rsidRDefault="009178AC" w:rsidP="00332E9A">
      <w:pPr>
        <w:pStyle w:val="KomDot2"/>
      </w:pPr>
      <w:r>
        <w:t xml:space="preserve">Byl proveden průzkum odborné a technické literatury? Pokud </w:t>
      </w:r>
      <w:r w:rsidRPr="009178AC">
        <w:rPr>
          <w:b/>
        </w:rPr>
        <w:t>ano</w:t>
      </w:r>
      <w:r>
        <w:t>, uveďte jméno odpovědné osoby a datum provedení průzkumu a přiložte závěry.</w:t>
      </w:r>
      <w:r w:rsidRPr="009178AC">
        <w:t xml:space="preserve">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3C3A8DA2" wp14:editId="2D5863A8">
                <wp:extent cx="5305425" cy="1200150"/>
                <wp:effectExtent l="0" t="0" r="28575" b="19050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A4814" w14:textId="77777777" w:rsidR="009178AC" w:rsidRPr="000420BA" w:rsidRDefault="009178AC" w:rsidP="00917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9" o:spid="_x0000_s1039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" fillcolor="#eaf1dd [662]" strokeweight=".5pt">
                <v:textbox>
                  <w:txbxContent>
                    <w:p w14:paraId="757A4814" w14:textId="77777777" w:rsidR="009178AC" w:rsidRPr="000420BA" w:rsidRDefault="009178AC" w:rsidP="009178AC"/>
                  </w:txbxContent>
                </v:textbox>
                <w10:anchorlock/>
              </v:shape>
            </w:pict>
          </mc:Fallback>
        </mc:AlternateContent>
      </w:r>
    </w:p>
    <w:p w14:paraId="5426BC4B" w14:textId="7C2894D4" w:rsidR="009C04B1" w:rsidRDefault="009178AC">
      <w:pPr>
        <w:pStyle w:val="KomDot2"/>
      </w:pPr>
      <w:r>
        <w:t>Byly již vyplněny nebo podány patenty</w:t>
      </w:r>
      <w:r w:rsidR="00AC56F0">
        <w:rPr>
          <w:rStyle w:val="FootnoteReference"/>
        </w:rPr>
        <w:footnoteReference w:id="3"/>
      </w:r>
      <w:r>
        <w:t xml:space="preserve"> související s touto technologií? Pokud </w:t>
      </w:r>
      <w:r w:rsidRPr="00AC56F0">
        <w:rPr>
          <w:b/>
        </w:rPr>
        <w:t>ano</w:t>
      </w:r>
      <w:r>
        <w:t>, přiložte kopii patentu (i v případě, že doposud nebyl udělen)</w:t>
      </w:r>
      <w:r w:rsidR="00AC56F0">
        <w:t>.</w:t>
      </w:r>
      <w:r w:rsidR="00AC56F0" w:rsidRPr="00AC56F0">
        <w:t xml:space="preserve"> </w:t>
      </w:r>
      <w:r w:rsidR="00AC56F0"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32F3FBC6" wp14:editId="550EA94E">
                <wp:extent cx="5305425" cy="1200150"/>
                <wp:effectExtent l="0" t="0" r="28575" b="19050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603BA" w14:textId="77777777" w:rsidR="00AC56F0" w:rsidRPr="000420BA" w:rsidRDefault="00AC56F0" w:rsidP="00AC56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0" o:spid="_x0000_s1040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" fillcolor="#eaf1dd [662]" strokeweight=".5pt">
                <v:textbox>
                  <w:txbxContent>
                    <w:p w14:paraId="0AF603BA" w14:textId="77777777" w:rsidR="00AC56F0" w:rsidRPr="000420BA" w:rsidRDefault="00AC56F0" w:rsidP="00AC56F0"/>
                  </w:txbxContent>
                </v:textbox>
                <w10:anchorlock/>
              </v:shape>
            </w:pict>
          </mc:Fallback>
        </mc:AlternateContent>
      </w:r>
    </w:p>
    <w:p w14:paraId="76D67307" w14:textId="3BE293EF" w:rsidR="001D4988" w:rsidRDefault="00AC56F0" w:rsidP="00332E9A">
      <w:pPr>
        <w:pStyle w:val="KomDot2"/>
      </w:pPr>
      <w:r>
        <w:t xml:space="preserve">Prosím uveďte veškeré osoby či organizace, které mají </w:t>
      </w:r>
      <w:r w:rsidR="001D4988">
        <w:t xml:space="preserve">či budou mít </w:t>
      </w:r>
      <w:r>
        <w:t>k </w:t>
      </w:r>
      <w:r w:rsidR="009B0015">
        <w:t>technologii popsané</w:t>
      </w:r>
      <w:r>
        <w:t xml:space="preserve"> </w:t>
      </w:r>
      <w:r w:rsidR="001D4988">
        <w:t>v bodě a.</w:t>
      </w:r>
      <w:r>
        <w:t xml:space="preserve"> jakékoli právní nároky (</w:t>
      </w:r>
      <w:r w:rsidR="00C33CB7">
        <w:t xml:space="preserve">spoluvlastnictví, </w:t>
      </w:r>
      <w:r>
        <w:t>licence, smlouvy o spolupráci, …).</w:t>
      </w:r>
      <w:r w:rsidR="00251CDA">
        <w:t xml:space="preserve"> </w:t>
      </w:r>
      <w:r w:rsidR="00251CDA">
        <w:rPr>
          <w:color w:val="A6A6A6" w:themeColor="background1" w:themeShade="A6"/>
        </w:rPr>
        <w:t>/</w:t>
      </w:r>
      <w:proofErr w:type="spellStart"/>
      <w:r w:rsidR="00195FC4">
        <w:rPr>
          <w:color w:val="A6A6A6" w:themeColor="background1" w:themeShade="A6"/>
        </w:rPr>
        <w:t>Ref</w:t>
      </w:r>
      <w:proofErr w:type="spellEnd"/>
      <w:r w:rsidR="00195FC4">
        <w:rPr>
          <w:color w:val="A6A6A6" w:themeColor="background1" w:themeShade="A6"/>
        </w:rPr>
        <w:t>.</w:t>
      </w:r>
      <w:r w:rsidR="00251CDA">
        <w:rPr>
          <w:color w:val="A6A6A6" w:themeColor="background1" w:themeShade="A6"/>
        </w:rPr>
        <w:t xml:space="preserve"> 2.5./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2E81EF07" wp14:editId="49BBA347">
                <wp:extent cx="5305425" cy="1200150"/>
                <wp:effectExtent l="0" t="0" r="28575" b="19050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578DC" w14:textId="77777777" w:rsidR="00AC56F0" w:rsidRPr="000420BA" w:rsidRDefault="00AC56F0" w:rsidP="00AC56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1" o:spid="_x0000_s1041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" fillcolor="#eaf1dd [662]" strokeweight=".5pt">
                <v:textbox>
                  <w:txbxContent>
                    <w:p w14:paraId="74D578DC" w14:textId="77777777" w:rsidR="00AC56F0" w:rsidRPr="000420BA" w:rsidRDefault="00AC56F0" w:rsidP="00AC56F0"/>
                  </w:txbxContent>
                </v:textbox>
                <w10:anchorlock/>
              </v:shape>
            </w:pict>
          </mc:Fallback>
        </mc:AlternateContent>
      </w:r>
    </w:p>
    <w:p w14:paraId="1C07CA9B" w14:textId="77777777" w:rsidR="001D4988" w:rsidRDefault="001D4988" w:rsidP="00332E9A">
      <w:pPr>
        <w:pStyle w:val="KomDot2"/>
      </w:pPr>
      <w:r>
        <w:lastRenderedPageBreak/>
        <w:t xml:space="preserve">Které </w:t>
      </w:r>
      <w:r w:rsidRPr="00C33CB7">
        <w:rPr>
          <w:b/>
        </w:rPr>
        <w:t>dosud nechráněné</w:t>
      </w:r>
      <w:r>
        <w:t xml:space="preserve"> charakteristiky technologie je třeba chránit, aby ostatní nemohli tuto technologii vyrábět, užívat a prodávat?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3E73BC6D" wp14:editId="79106F12">
                <wp:extent cx="5305425" cy="1200150"/>
                <wp:effectExtent l="0" t="0" r="28575" b="19050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EC6FB" w14:textId="77777777" w:rsidR="001D4988" w:rsidRPr="000420BA" w:rsidRDefault="001D4988" w:rsidP="001D4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6" o:spid="_x0000_s1042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" fillcolor="#eaf1dd [662]" strokeweight=".5pt">
                <v:textbox>
                  <w:txbxContent>
                    <w:p w14:paraId="288EC6FB" w14:textId="77777777" w:rsidR="001D4988" w:rsidRPr="000420BA" w:rsidRDefault="001D4988" w:rsidP="001D4988"/>
                  </w:txbxContent>
                </v:textbox>
                <w10:anchorlock/>
              </v:shape>
            </w:pict>
          </mc:Fallback>
        </mc:AlternateContent>
      </w:r>
    </w:p>
    <w:p w14:paraId="71F467E9" w14:textId="77777777" w:rsidR="00475CC7" w:rsidRDefault="001D4988" w:rsidP="00332E9A">
      <w:pPr>
        <w:pStyle w:val="KomDot2"/>
      </w:pPr>
      <w:r>
        <w:t>Na jakém území může být daná technologie použita (lokální produkt, ČR, EU, Svět)?</w:t>
      </w:r>
      <w:r w:rsidRPr="0005345F">
        <w:t xml:space="preserve">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0681FEB4" wp14:editId="4414E7ED">
                <wp:extent cx="5305425" cy="457200"/>
                <wp:effectExtent l="0" t="0" r="28575" b="19050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B6DF7" w14:textId="77777777" w:rsidR="001D4988" w:rsidRPr="000420BA" w:rsidRDefault="001D4988" w:rsidP="001D4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1" o:spid="_x0000_s1043" type="#_x0000_t202" style="width:41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" fillcolor="#eaf1dd [662]" strokeweight=".5pt">
                <v:textbox>
                  <w:txbxContent>
                    <w:p w14:paraId="711B6DF7" w14:textId="77777777" w:rsidR="001D4988" w:rsidRPr="000420BA" w:rsidRDefault="001D4988" w:rsidP="001D4988"/>
                  </w:txbxContent>
                </v:textbox>
                <w10:anchorlock/>
              </v:shape>
            </w:pict>
          </mc:Fallback>
        </mc:AlternateContent>
      </w:r>
    </w:p>
    <w:p w14:paraId="48433A0C" w14:textId="33CB3538" w:rsidR="009A5A16" w:rsidRDefault="009A5A16" w:rsidP="00332E9A">
      <w:pPr>
        <w:pStyle w:val="Heading2"/>
        <w:numPr>
          <w:ilvl w:val="0"/>
          <w:numId w:val="0"/>
        </w:numPr>
        <w:ind w:left="720"/>
      </w:pPr>
      <w:r>
        <w:t>Jak celkově hodnotíte stav právní ochrany Vaší technol</w:t>
      </w:r>
      <w:r w:rsidR="00332E9A">
        <w:t>ogie na stupnici 0 (velice nízká</w:t>
      </w:r>
      <w:r>
        <w:t xml:space="preserve"> možnost ochrany před nedovoleným užíváním technologie třetími stranami) do 10 (silná celosvětová ochrana) </w:t>
      </w:r>
    </w:p>
    <w:p w14:paraId="5616C77C" w14:textId="77777777" w:rsidR="009A5A16" w:rsidRPr="009A5A16" w:rsidRDefault="009A5A16" w:rsidP="00332E9A">
      <w:pPr>
        <w:pStyle w:val="Heading2"/>
        <w:numPr>
          <w:ilvl w:val="0"/>
          <w:numId w:val="0"/>
        </w:numPr>
        <w:ind w:left="720"/>
      </w:pP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71125333" wp14:editId="670EBF24">
                <wp:extent cx="1905000" cy="314325"/>
                <wp:effectExtent l="0" t="0" r="19050" b="28575"/>
                <wp:docPr id="307" name="Textové po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3FAAC" w14:textId="77777777" w:rsidR="009A5A16" w:rsidRPr="000420BA" w:rsidRDefault="009A5A16" w:rsidP="009A5A16">
                            <w:r>
                              <w:t>Uveďte čí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07" o:spid="_x0000_s1044" type="#_x0000_t202" style="width:15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" fillcolor="#eaf1dd [662]" strokeweight=".5pt">
                <v:textbox>
                  <w:txbxContent>
                    <w:p w14:paraId="48C3FAAC" w14:textId="77777777" w:rsidR="009A5A16" w:rsidRPr="000420BA" w:rsidRDefault="009A5A16" w:rsidP="009A5A16">
                      <w:r>
                        <w:t>Uveďte čís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EFB3D1" w14:textId="77777777" w:rsidR="00AC56F0" w:rsidRDefault="00AC56F0" w:rsidP="00332E9A">
      <w:pPr>
        <w:pStyle w:val="KomDot1"/>
      </w:pPr>
      <w:r>
        <w:t xml:space="preserve">Publikace související s produktem </w:t>
      </w:r>
    </w:p>
    <w:p w14:paraId="00D2359E" w14:textId="77777777" w:rsidR="0005345F" w:rsidRPr="0005345F" w:rsidRDefault="00D211B4" w:rsidP="00332E9A">
      <w:r>
        <w:t xml:space="preserve">Publikační činnost je základní povinností vědců. Nicméně z pohledu patentové ochrany představuje určité riziko a proto je nutné pro snížení komercializačních a investičních rizik přesně znát, jaké informace o technologii jsou veřejně dostupné. </w:t>
      </w:r>
    </w:p>
    <w:p w14:paraId="1B5F95F7" w14:textId="77777777" w:rsidR="00386D1D" w:rsidRDefault="00386D1D" w:rsidP="00332E9A">
      <w:pPr>
        <w:pStyle w:val="KomDot2"/>
      </w:pPr>
      <w:r>
        <w:t xml:space="preserve">Připojte seznam veškerých publikací (články, účasti na konferencích, sborníky) spojených s touto technologií.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3BC7AC68" wp14:editId="762DF3EF">
                <wp:extent cx="5305425" cy="1200150"/>
                <wp:effectExtent l="0" t="0" r="28575" b="19050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B532" w14:textId="77777777" w:rsidR="00386D1D" w:rsidRPr="000420BA" w:rsidRDefault="00386D1D" w:rsidP="00386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2" o:spid="_x0000_s1045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" fillcolor="#eaf1dd [662]" strokeweight=".5pt">
                <v:textbox>
                  <w:txbxContent>
                    <w:p w14:paraId="0D49B532" w14:textId="77777777" w:rsidR="00386D1D" w:rsidRPr="000420BA" w:rsidRDefault="00386D1D" w:rsidP="00386D1D"/>
                  </w:txbxContent>
                </v:textbox>
                <w10:anchorlock/>
              </v:shape>
            </w:pict>
          </mc:Fallback>
        </mc:AlternateContent>
      </w:r>
    </w:p>
    <w:p w14:paraId="3D08D49D" w14:textId="77777777" w:rsidR="00386D1D" w:rsidRDefault="00386D1D" w:rsidP="00332E9A">
      <w:pPr>
        <w:pStyle w:val="KomDot2"/>
      </w:pPr>
      <w:r>
        <w:t>Prosím, uveďte seznam připravovaných/odeslaných publikací</w:t>
      </w:r>
      <w:r w:rsidR="003511D2">
        <w:t>, které zatím nebyly uveřejněny</w:t>
      </w:r>
      <w:r w:rsidR="009F7E1A">
        <w:t xml:space="preserve"> a obsahují </w:t>
      </w:r>
      <w:r w:rsidR="009F7E1A" w:rsidRPr="00C33CB7">
        <w:rPr>
          <w:b/>
        </w:rPr>
        <w:t>dosud nechráněné</w:t>
      </w:r>
      <w:r w:rsidR="009F7E1A">
        <w:t xml:space="preserve"> duševní vlastnictví klíčové pro realizaci projektu</w:t>
      </w:r>
      <w:r w:rsidR="003511D2">
        <w:t>. Uveďte termín předpokládaného publikování.</w:t>
      </w:r>
      <w:r w:rsidR="003511D2" w:rsidRPr="003511D2">
        <w:t xml:space="preserve"> </w:t>
      </w:r>
      <w:r w:rsidR="003511D2"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5BF41614" wp14:editId="3DFFD9A7">
                <wp:extent cx="5305425" cy="1200150"/>
                <wp:effectExtent l="0" t="0" r="28575" b="19050"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22B4" w14:textId="77777777" w:rsidR="003511D2" w:rsidRPr="000420BA" w:rsidRDefault="003511D2" w:rsidP="00351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3" o:spid="_x0000_s1046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" fillcolor="#eaf1dd [662]" strokeweight=".5pt">
                <v:textbox>
                  <w:txbxContent>
                    <w:p w14:paraId="565822B4" w14:textId="77777777" w:rsidR="003511D2" w:rsidRPr="000420BA" w:rsidRDefault="003511D2" w:rsidP="003511D2"/>
                  </w:txbxContent>
                </v:textbox>
                <w10:anchorlock/>
              </v:shape>
            </w:pict>
          </mc:Fallback>
        </mc:AlternateContent>
      </w:r>
    </w:p>
    <w:p w14:paraId="16D14CA3" w14:textId="77777777" w:rsidR="003511D2" w:rsidRDefault="003511D2" w:rsidP="00332E9A">
      <w:pPr>
        <w:pStyle w:val="KomDot2"/>
      </w:pPr>
      <w:r>
        <w:lastRenderedPageBreak/>
        <w:t xml:space="preserve">Diskutovali jste s osobami (fyzické osoby, firmy, organizace) mimo výzkumný tým </w:t>
      </w:r>
      <w:r w:rsidR="009F7E1A">
        <w:t>nechráněné</w:t>
      </w:r>
      <w:r>
        <w:t xml:space="preserve"> technické detaily řešení? Pokud ano, uveďte s kým a kdy.</w:t>
      </w:r>
      <w:r w:rsidRPr="003511D2">
        <w:t xml:space="preserve">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1B4DB416" wp14:editId="0F02705C">
                <wp:extent cx="5305425" cy="1200150"/>
                <wp:effectExtent l="0" t="0" r="28575" b="19050"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07C79" w14:textId="77777777" w:rsidR="003511D2" w:rsidRPr="000420BA" w:rsidRDefault="003511D2" w:rsidP="00351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4" o:spid="_x0000_s1047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" fillcolor="#eaf1dd [662]" strokeweight=".5pt">
                <v:textbox>
                  <w:txbxContent>
                    <w:p w14:paraId="1F707C79" w14:textId="77777777" w:rsidR="003511D2" w:rsidRPr="000420BA" w:rsidRDefault="003511D2" w:rsidP="003511D2"/>
                  </w:txbxContent>
                </v:textbox>
                <w10:anchorlock/>
              </v:shape>
            </w:pict>
          </mc:Fallback>
        </mc:AlternateContent>
      </w:r>
    </w:p>
    <w:p w14:paraId="7675D0D8" w14:textId="77777777" w:rsidR="003511D2" w:rsidRDefault="003511D2" w:rsidP="00332E9A">
      <w:pPr>
        <w:pStyle w:val="KomDot2"/>
      </w:pPr>
      <w:r>
        <w:t>Provádíte současně komercializaci technologie v bodě (a.) i přes další subjekty či svépomocí?</w:t>
      </w:r>
      <w:r w:rsidRPr="003511D2">
        <w:t xml:space="preserve">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6B9D2E05" wp14:editId="07FB634A">
                <wp:extent cx="5305425" cy="1200150"/>
                <wp:effectExtent l="0" t="0" r="28575" b="19050"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C60C2" w14:textId="77777777" w:rsidR="003511D2" w:rsidRPr="000420BA" w:rsidRDefault="003511D2" w:rsidP="00351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5" o:spid="_x0000_s1048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" fillcolor="#eaf1dd [662]" strokeweight=".5pt">
                <v:textbox>
                  <w:txbxContent>
                    <w:p w14:paraId="4BFC60C2" w14:textId="77777777" w:rsidR="003511D2" w:rsidRPr="000420BA" w:rsidRDefault="003511D2" w:rsidP="003511D2"/>
                  </w:txbxContent>
                </v:textbox>
                <w10:anchorlock/>
              </v:shape>
            </w:pict>
          </mc:Fallback>
        </mc:AlternateContent>
      </w:r>
    </w:p>
    <w:p w14:paraId="20D9E130" w14:textId="77777777" w:rsidR="009A5A16" w:rsidRDefault="009A5A16" w:rsidP="00332E9A">
      <w:pPr>
        <w:pStyle w:val="Heading2"/>
        <w:numPr>
          <w:ilvl w:val="0"/>
          <w:numId w:val="0"/>
        </w:numPr>
        <w:ind w:left="720"/>
      </w:pPr>
      <w:r>
        <w:t xml:space="preserve">Jak celkově hodnotíte Vaší technologii na stupnici 0 (mnoho informací je volně publikovaných) do 10 (není publikováno nic, co může komercializaci uškodit, a dosavadní publikace je možné užít k marketingu) </w:t>
      </w:r>
    </w:p>
    <w:p w14:paraId="61A0A582" w14:textId="77777777" w:rsidR="009A5A16" w:rsidRPr="009A5A16" w:rsidRDefault="009A5A16" w:rsidP="00332E9A">
      <w:pPr>
        <w:pStyle w:val="Heading2"/>
        <w:numPr>
          <w:ilvl w:val="0"/>
          <w:numId w:val="0"/>
        </w:numPr>
        <w:ind w:left="720"/>
      </w:pP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521CCFE5" wp14:editId="36605F01">
                <wp:extent cx="1905000" cy="314325"/>
                <wp:effectExtent l="0" t="0" r="19050" b="28575"/>
                <wp:docPr id="308" name="Textové po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D3666" w14:textId="77777777" w:rsidR="009A5A16" w:rsidRPr="000420BA" w:rsidRDefault="009A5A16" w:rsidP="009A5A16">
                            <w:r>
                              <w:t>Uveďte čí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08" o:spid="_x0000_s1049" type="#_x0000_t202" style="width:15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" fillcolor="#eaf1dd [662]" strokeweight=".5pt">
                <v:textbox>
                  <w:txbxContent>
                    <w:p w14:paraId="4DED3666" w14:textId="77777777" w:rsidR="009A5A16" w:rsidRPr="000420BA" w:rsidRDefault="009A5A16" w:rsidP="009A5A16">
                      <w:r>
                        <w:t>Uveďte čís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FA5978" w14:textId="77777777" w:rsidR="005A34B4" w:rsidRDefault="005A34B4" w:rsidP="00332E9A">
      <w:pPr>
        <w:pStyle w:val="KomDot1"/>
      </w:pPr>
      <w:r>
        <w:t>Způsoby financování a spolupráce na vytvoření technologie</w:t>
      </w:r>
    </w:p>
    <w:p w14:paraId="21474A5B" w14:textId="77777777" w:rsidR="00D211B4" w:rsidRPr="00D211B4" w:rsidRDefault="00D211B4" w:rsidP="00332E9A">
      <w:r>
        <w:t>Výzkum je financován z mnoha zdrojů, kde každý zdroj financování má speciální požadavky a pravidla pro komercializaci výsledků. Abychom se vyhnuli sankcím a soudním sporům, musíme při komercializaci přesně vědět, jakými pravidly je nutné se řídit.</w:t>
      </w:r>
    </w:p>
    <w:p w14:paraId="4AB2AFD4" w14:textId="77777777" w:rsidR="009C04B1" w:rsidRDefault="005A34B4" w:rsidP="00332E9A">
      <w:pPr>
        <w:pStyle w:val="KomDot2"/>
      </w:pPr>
      <w:r>
        <w:t>Uveďte veškeré granty, které byly použity pro financování výzkumu a vývoje technologie popsané v bodě a.</w:t>
      </w:r>
      <w:r w:rsidRPr="005A34B4">
        <w:t xml:space="preserve"> </w:t>
      </w:r>
      <w:r>
        <w:t>Pro každý grant uveďte název, číslo a poskytovatele.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2A2988E6" wp14:editId="1675A9BD">
                <wp:extent cx="5305425" cy="1200150"/>
                <wp:effectExtent l="0" t="0" r="28575" b="19050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2A8DF" w14:textId="77777777" w:rsidR="005A34B4" w:rsidRPr="000420BA" w:rsidRDefault="005A34B4" w:rsidP="005A3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6" o:spid="_x0000_s1050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" fillcolor="#eaf1dd [662]" strokeweight=".5pt">
                <v:textbox>
                  <w:txbxContent>
                    <w:p w14:paraId="3DD2A8DF" w14:textId="77777777" w:rsidR="005A34B4" w:rsidRPr="000420BA" w:rsidRDefault="005A34B4" w:rsidP="005A34B4"/>
                  </w:txbxContent>
                </v:textbox>
                <w10:anchorlock/>
              </v:shape>
            </w:pict>
          </mc:Fallback>
        </mc:AlternateContent>
      </w:r>
      <w:bookmarkStart w:id="0" w:name="_GoBack"/>
    </w:p>
    <w:bookmarkEnd w:id="0"/>
    <w:p w14:paraId="5608E651" w14:textId="77777777" w:rsidR="009F7E1A" w:rsidRDefault="009F7E1A" w:rsidP="00332E9A">
      <w:pPr>
        <w:pStyle w:val="KomDot2"/>
      </w:pPr>
      <w:r>
        <w:t>Bude realizace projektu znamenat tzv. „dvojí financování, tedy financujete výstupy uvedené v bodě c. současně z jiných zdrojů či projektů, nebo byly tyto výstupy již v minulosti z jiných projektů financovány, nebo jsou tyto výstupy zároveň i výstupy jiných projektů?</w:t>
      </w:r>
      <w:r w:rsidR="00251CDA">
        <w:t xml:space="preserve"> Jak se liší očekáváný výstup od v minulosti řešených projektů s podobným zaměřením? </w:t>
      </w:r>
      <w:r w:rsidR="00251CDA">
        <w:rPr>
          <w:color w:val="A6A6A6" w:themeColor="background1" w:themeShade="A6"/>
        </w:rPr>
        <w:t>/</w:t>
      </w:r>
      <w:proofErr w:type="spellStart"/>
      <w:r w:rsidR="00195FC4">
        <w:rPr>
          <w:color w:val="A6A6A6" w:themeColor="background1" w:themeShade="A6"/>
        </w:rPr>
        <w:t>Ref</w:t>
      </w:r>
      <w:proofErr w:type="spellEnd"/>
      <w:r w:rsidR="00195FC4">
        <w:rPr>
          <w:color w:val="A6A6A6" w:themeColor="background1" w:themeShade="A6"/>
        </w:rPr>
        <w:t>.</w:t>
      </w:r>
      <w:r w:rsidR="00251CDA">
        <w:rPr>
          <w:color w:val="A6A6A6" w:themeColor="background1" w:themeShade="A6"/>
        </w:rPr>
        <w:t xml:space="preserve"> 2.4./</w:t>
      </w:r>
    </w:p>
    <w:p w14:paraId="2E78A80A" w14:textId="77777777" w:rsidR="009F7E1A" w:rsidRDefault="009F7E1A" w:rsidP="00332E9A">
      <w:pPr>
        <w:pStyle w:val="KomDot2"/>
        <w:numPr>
          <w:ilvl w:val="0"/>
          <w:numId w:val="0"/>
        </w:numPr>
        <w:ind w:left="709"/>
      </w:pPr>
      <w:r w:rsidRPr="007E2526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AFD6465" wp14:editId="26013B07">
                <wp:extent cx="5305425" cy="866775"/>
                <wp:effectExtent l="0" t="0" r="28575" b="28575"/>
                <wp:docPr id="306" name="Textové po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866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9E0D4" w14:textId="77777777" w:rsidR="009F7E1A" w:rsidRDefault="009F7E1A" w:rsidP="009F7E1A">
                            <w:r>
                              <w:t xml:space="preserve">Vyberte možnost: ANO </w:t>
                            </w:r>
                            <w:r w:rsidR="00251CDA">
                              <w:t>–</w:t>
                            </w:r>
                            <w:r>
                              <w:t xml:space="preserve"> NE</w:t>
                            </w:r>
                          </w:p>
                          <w:p w14:paraId="1C0305D3" w14:textId="77777777" w:rsidR="00251CDA" w:rsidRDefault="00251CDA" w:rsidP="009F7E1A"/>
                          <w:p w14:paraId="3B033D34" w14:textId="77777777" w:rsidR="00251CDA" w:rsidRPr="000420BA" w:rsidRDefault="00251CDA" w:rsidP="009F7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06" o:spid="_x0000_s1051" type="#_x0000_t202" style="width:417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" fillcolor="#eaf1dd [662]" strokeweight=".5pt">
                <v:textbox>
                  <w:txbxContent>
                    <w:p w14:paraId="3E09E0D4" w14:textId="77777777" w:rsidR="009F7E1A" w:rsidRDefault="009F7E1A" w:rsidP="009F7E1A">
                      <w:r>
                        <w:t xml:space="preserve">Vyberte možnost: ANO </w:t>
                      </w:r>
                      <w:r w:rsidR="00251CDA">
                        <w:t>–</w:t>
                      </w:r>
                      <w:r>
                        <w:t xml:space="preserve"> NE</w:t>
                      </w:r>
                    </w:p>
                    <w:p w14:paraId="1C0305D3" w14:textId="77777777" w:rsidR="00251CDA" w:rsidRDefault="00251CDA" w:rsidP="009F7E1A"/>
                    <w:p w14:paraId="3B033D34" w14:textId="77777777" w:rsidR="00251CDA" w:rsidRPr="000420BA" w:rsidRDefault="00251CDA" w:rsidP="009F7E1A"/>
                  </w:txbxContent>
                </v:textbox>
                <w10:anchorlock/>
              </v:shape>
            </w:pict>
          </mc:Fallback>
        </mc:AlternateContent>
      </w:r>
    </w:p>
    <w:p w14:paraId="65D34FB6" w14:textId="77777777" w:rsidR="005A34B4" w:rsidRDefault="005A34B4" w:rsidP="00332E9A">
      <w:pPr>
        <w:pStyle w:val="KomDot2"/>
      </w:pPr>
      <w:r>
        <w:t>Uveďte veškeré spolupráce s komerčními subjekty a zakázkové výzkumné smlouvy, ze kterých bylo vytvoření technologie popsané v sekci a. financováno:</w:t>
      </w:r>
      <w:r w:rsidRPr="005A34B4">
        <w:t xml:space="preserve"> </w:t>
      </w:r>
      <w:r>
        <w:t xml:space="preserve"> Uveďte firmu, smlouvu o spolupráci a datum podpisu.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18424833" wp14:editId="41D87909">
                <wp:extent cx="5305425" cy="428625"/>
                <wp:effectExtent l="0" t="0" r="28575" b="28575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28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170BC" w14:textId="77777777" w:rsidR="005A34B4" w:rsidRPr="000420BA" w:rsidRDefault="005A34B4" w:rsidP="005A3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7" o:spid="_x0000_s1052" type="#_x0000_t202" style="width:417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" fillcolor="#eaf1dd [662]" strokeweight=".5pt">
                <v:textbox>
                  <w:txbxContent>
                    <w:p w14:paraId="3E9170BC" w14:textId="77777777" w:rsidR="005A34B4" w:rsidRPr="000420BA" w:rsidRDefault="005A34B4" w:rsidP="005A34B4"/>
                  </w:txbxContent>
                </v:textbox>
                <w10:anchorlock/>
              </v:shape>
            </w:pict>
          </mc:Fallback>
        </mc:AlternateContent>
      </w:r>
    </w:p>
    <w:p w14:paraId="76A5EF47" w14:textId="77777777" w:rsidR="005A34B4" w:rsidRDefault="005A34B4" w:rsidP="00332E9A">
      <w:pPr>
        <w:pStyle w:val="KomDot2"/>
      </w:pPr>
      <w:r>
        <w:t>Uveďte další spolupracující organizace, které byly členy řešitelského týmu:</w:t>
      </w:r>
      <w:r w:rsidRPr="005A34B4">
        <w:t xml:space="preserve">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28A82410" wp14:editId="557C52D4">
                <wp:extent cx="5305425" cy="504825"/>
                <wp:effectExtent l="0" t="0" r="28575" b="28575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04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B080D" w14:textId="77777777" w:rsidR="005A34B4" w:rsidRPr="000420BA" w:rsidRDefault="005A34B4" w:rsidP="005A3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8" o:spid="_x0000_s1053" type="#_x0000_t202" style="width:417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" fillcolor="#eaf1dd [662]" strokeweight=".5pt">
                <v:textbox>
                  <w:txbxContent>
                    <w:p w14:paraId="204B080D" w14:textId="77777777" w:rsidR="005A34B4" w:rsidRPr="000420BA" w:rsidRDefault="005A34B4" w:rsidP="005A34B4"/>
                  </w:txbxContent>
                </v:textbox>
                <w10:anchorlock/>
              </v:shape>
            </w:pict>
          </mc:Fallback>
        </mc:AlternateContent>
      </w:r>
    </w:p>
    <w:p w14:paraId="56D961CA" w14:textId="77777777" w:rsidR="005A34B4" w:rsidRDefault="0005345F" w:rsidP="00332E9A">
      <w:pPr>
        <w:pStyle w:val="KomDot2"/>
      </w:pPr>
      <w:r>
        <w:t xml:space="preserve">Uveďte jména </w:t>
      </w:r>
      <w:r w:rsidRPr="0005345F">
        <w:rPr>
          <w:b/>
        </w:rPr>
        <w:t>všech</w:t>
      </w:r>
      <w:r>
        <w:t xml:space="preserve"> osob podílejících se na vytvoření technologie, jejich pozici</w:t>
      </w:r>
      <w:r>
        <w:rPr>
          <w:rStyle w:val="FootnoteReference"/>
        </w:rPr>
        <w:footnoteReference w:id="4"/>
      </w:r>
      <w:r>
        <w:t xml:space="preserve"> a popis jejich rolí při vytvoření technologie.</w:t>
      </w:r>
      <w:r w:rsidRPr="0005345F">
        <w:t xml:space="preserve">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1D8260C4" wp14:editId="2DC6F933">
                <wp:extent cx="5305425" cy="1200150"/>
                <wp:effectExtent l="0" t="0" r="28575" b="19050"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95C17" w14:textId="77777777" w:rsidR="0005345F" w:rsidRPr="000420BA" w:rsidRDefault="0005345F" w:rsidP="00053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9" o:spid="_x0000_s1054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" fillcolor="#eaf1dd [662]" strokeweight=".5pt">
                <v:textbox>
                  <w:txbxContent>
                    <w:p w14:paraId="58095C17" w14:textId="77777777" w:rsidR="0005345F" w:rsidRPr="000420BA" w:rsidRDefault="0005345F" w:rsidP="0005345F"/>
                  </w:txbxContent>
                </v:textbox>
                <w10:anchorlock/>
              </v:shape>
            </w:pict>
          </mc:Fallback>
        </mc:AlternateContent>
      </w:r>
    </w:p>
    <w:p w14:paraId="6C896AE8" w14:textId="77777777" w:rsidR="0005345F" w:rsidRDefault="0005345F" w:rsidP="00332E9A">
      <w:pPr>
        <w:pStyle w:val="KomDot2"/>
      </w:pPr>
      <w:r>
        <w:t>Uveďte jména všech původců technologie (kteří přispěli k vytvoření tech</w:t>
      </w:r>
      <w:r w:rsidR="009F7E1A">
        <w:t xml:space="preserve">nologie mentálními schopnostmi) a </w:t>
      </w:r>
      <w:r w:rsidR="009F7E1A" w:rsidRPr="009F7E1A">
        <w:rPr>
          <w:b/>
        </w:rPr>
        <w:t>nejsou</w:t>
      </w:r>
      <w:r w:rsidR="009F7E1A">
        <w:t xml:space="preserve"> uvedení v bodě w.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4552E3A2" wp14:editId="17F389FB">
                <wp:extent cx="5305425" cy="495300"/>
                <wp:effectExtent l="0" t="0" r="28575" b="19050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B25C5" w14:textId="77777777" w:rsidR="0005345F" w:rsidRPr="000420BA" w:rsidRDefault="0005345F" w:rsidP="00053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0" o:spid="_x0000_s1055" type="#_x0000_t202" style="width:417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" fillcolor="#eaf1dd [662]" strokeweight=".5pt">
                <v:textbox>
                  <w:txbxContent>
                    <w:p w14:paraId="07BB25C5" w14:textId="77777777" w:rsidR="0005345F" w:rsidRPr="000420BA" w:rsidRDefault="0005345F" w:rsidP="0005345F"/>
                  </w:txbxContent>
                </v:textbox>
                <w10:anchorlock/>
              </v:shape>
            </w:pict>
          </mc:Fallback>
        </mc:AlternateContent>
      </w:r>
    </w:p>
    <w:p w14:paraId="6ED72F07" w14:textId="77777777" w:rsidR="009A5A16" w:rsidRPr="009A5A16" w:rsidRDefault="009A5A16" w:rsidP="00332E9A">
      <w:pPr>
        <w:pStyle w:val="Heading2"/>
        <w:numPr>
          <w:ilvl w:val="0"/>
          <w:numId w:val="0"/>
        </w:numPr>
        <w:ind w:left="720"/>
      </w:pPr>
      <w:r>
        <w:t xml:space="preserve">Jak celkově hodnotíte Vaší technologii na stupnici 0 (dosavadní financování silně omezuje nakládání s technologií, práva patří jiné osobě apod.) do 10 (současné financování nikterak neomezuje komercializaci a technologii může UP volně užívat)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75012AA3" wp14:editId="48CDA1DB">
                <wp:extent cx="1905000" cy="314325"/>
                <wp:effectExtent l="0" t="0" r="19050" b="28575"/>
                <wp:docPr id="309" name="Textové po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EA791" w14:textId="77777777" w:rsidR="009A5A16" w:rsidRPr="000420BA" w:rsidRDefault="009A5A16" w:rsidP="009A5A16">
                            <w:r>
                              <w:t>Uveďte čí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09" o:spid="_x0000_s1056" type="#_x0000_t202" style="width:15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" fillcolor="#eaf1dd [662]" strokeweight=".5pt">
                <v:textbox>
                  <w:txbxContent>
                    <w:p w14:paraId="16AEA791" w14:textId="77777777" w:rsidR="009A5A16" w:rsidRPr="000420BA" w:rsidRDefault="009A5A16" w:rsidP="009A5A16">
                      <w:r>
                        <w:t>Uveďte čís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341D59" w14:textId="77777777" w:rsidR="0005345F" w:rsidRDefault="005F5F2B" w:rsidP="00332E9A">
      <w:pPr>
        <w:pStyle w:val="KomDot1"/>
      </w:pPr>
      <w:r>
        <w:t xml:space="preserve">Potenciální </w:t>
      </w:r>
      <w:r w:rsidR="00D211B4">
        <w:t>zájemci o technologii</w:t>
      </w:r>
    </w:p>
    <w:p w14:paraId="7A56B845" w14:textId="54794213" w:rsidR="00D211B4" w:rsidRPr="00D211B4" w:rsidRDefault="00D211B4" w:rsidP="00332E9A">
      <w:r>
        <w:t xml:space="preserve">Jako experti se vyznáte v oblasti Vašeho zájmu velice dobře. Možná jste na konferencích/seminářích potkávali </w:t>
      </w:r>
      <w:r w:rsidR="00332E9A">
        <w:t>s lidmi</w:t>
      </w:r>
      <w:r>
        <w:t xml:space="preserve"> z komerční sféry, kteří se o Váš výzkum velice intenzivně zajímali. Takovéto kontakty mohou velice usnadnit komercializaci produktů.</w:t>
      </w:r>
    </w:p>
    <w:p w14:paraId="6BE82035" w14:textId="77777777" w:rsidR="00D211B4" w:rsidRDefault="00D211B4" w:rsidP="00332E9A">
      <w:pPr>
        <w:pStyle w:val="KomDot2"/>
      </w:pPr>
      <w:r>
        <w:lastRenderedPageBreak/>
        <w:t>Pokud víte o nějakém zájemci o využití technologie, prosím uveďte jeho název, případně i kontaktní osobu</w:t>
      </w:r>
      <w:r w:rsidR="007D761D">
        <w:t xml:space="preserve">.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13C7251B" wp14:editId="59E7286A">
                <wp:extent cx="5305425" cy="485775"/>
                <wp:effectExtent l="0" t="0" r="28575" b="28575"/>
                <wp:docPr id="288" name="Textové po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A0233" w14:textId="77777777" w:rsidR="00D211B4" w:rsidRPr="000420BA" w:rsidRDefault="00D211B4" w:rsidP="00D21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88" o:spid="_x0000_s1057" type="#_x0000_t202" style="width:417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" fillcolor="#eaf1dd [662]" strokeweight=".5pt">
                <v:textbox>
                  <w:txbxContent>
                    <w:p w14:paraId="6C0A0233" w14:textId="77777777" w:rsidR="00D211B4" w:rsidRPr="000420BA" w:rsidRDefault="00D211B4" w:rsidP="00D211B4"/>
                  </w:txbxContent>
                </v:textbox>
                <w10:anchorlock/>
              </v:shape>
            </w:pict>
          </mc:Fallback>
        </mc:AlternateContent>
      </w:r>
    </w:p>
    <w:p w14:paraId="432875E2" w14:textId="5AC4CBDE" w:rsidR="007D761D" w:rsidRPr="00DA740C" w:rsidRDefault="007D761D" w:rsidP="00332E9A">
      <w:pPr>
        <w:pStyle w:val="KomDot2"/>
        <w:numPr>
          <w:ilvl w:val="0"/>
          <w:numId w:val="0"/>
        </w:numPr>
        <w:ind w:left="709"/>
        <w:rPr>
          <w:color w:val="A6A6A6" w:themeColor="background1" w:themeShade="A6"/>
        </w:rPr>
      </w:pPr>
      <w:r>
        <w:t>Uvažujete o založení spin-</w:t>
      </w:r>
      <w:proofErr w:type="spellStart"/>
      <w:r>
        <w:t>off</w:t>
      </w:r>
      <w:proofErr w:type="spellEnd"/>
      <w:r>
        <w:t xml:space="preserve"> firmy pro tuto technologii?</w:t>
      </w:r>
      <w:r w:rsidR="00DA740C">
        <w:t xml:space="preserve"> </w:t>
      </w:r>
      <w:r w:rsidR="00DA740C">
        <w:rPr>
          <w:color w:val="A6A6A6" w:themeColor="background1" w:themeShade="A6"/>
        </w:rPr>
        <w:t>/</w:t>
      </w:r>
      <w:proofErr w:type="spellStart"/>
      <w:r w:rsidR="00195FC4">
        <w:rPr>
          <w:color w:val="A6A6A6" w:themeColor="background1" w:themeShade="A6"/>
        </w:rPr>
        <w:t>Ref</w:t>
      </w:r>
      <w:proofErr w:type="spellEnd"/>
      <w:r w:rsidR="00195FC4">
        <w:rPr>
          <w:color w:val="A6A6A6" w:themeColor="background1" w:themeShade="A6"/>
        </w:rPr>
        <w:t>.</w:t>
      </w:r>
      <w:r w:rsidR="00DA740C">
        <w:rPr>
          <w:color w:val="A6A6A6" w:themeColor="background1" w:themeShade="A6"/>
        </w:rPr>
        <w:t xml:space="preserve"> 2.3./</w:t>
      </w:r>
    </w:p>
    <w:p w14:paraId="023F36D9" w14:textId="77777777" w:rsidR="007D761D" w:rsidRDefault="007D761D" w:rsidP="00332E9A">
      <w:pPr>
        <w:pStyle w:val="KomDot2"/>
        <w:numPr>
          <w:ilvl w:val="0"/>
          <w:numId w:val="0"/>
        </w:numPr>
        <w:ind w:left="709"/>
      </w:pP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14065FC6" wp14:editId="5394ECAB">
                <wp:extent cx="5305425" cy="438150"/>
                <wp:effectExtent l="0" t="0" r="28575" b="19050"/>
                <wp:docPr id="300" name="Textové po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38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40C2A" w14:textId="77777777" w:rsidR="007D761D" w:rsidRPr="000420BA" w:rsidRDefault="007D761D" w:rsidP="007D7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00" o:spid="_x0000_s1058" type="#_x0000_t202" style="width:417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" fillcolor="#eaf1dd [662]" strokeweight=".5pt">
                <v:textbox>
                  <w:txbxContent>
                    <w:p w14:paraId="36140C2A" w14:textId="77777777" w:rsidR="007D761D" w:rsidRPr="000420BA" w:rsidRDefault="007D761D" w:rsidP="007D761D"/>
                  </w:txbxContent>
                </v:textbox>
                <w10:anchorlock/>
              </v:shape>
            </w:pict>
          </mc:Fallback>
        </mc:AlternateContent>
      </w:r>
    </w:p>
    <w:p w14:paraId="4E27CAD8" w14:textId="77777777" w:rsidR="001D59F7" w:rsidRDefault="001D59F7" w:rsidP="00332E9A">
      <w:pPr>
        <w:pStyle w:val="KomDot2"/>
      </w:pPr>
      <w:r>
        <w:t>Je výstup připravován pro konkrétní firmu (zakázkový či smluvní výzkum)</w:t>
      </w:r>
      <w:r w:rsidR="00C33CB7">
        <w:rPr>
          <w:rStyle w:val="FootnoteReference"/>
        </w:rPr>
        <w:footnoteReference w:id="5"/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13484FBD" wp14:editId="5827C38D">
                <wp:extent cx="5305425" cy="371475"/>
                <wp:effectExtent l="0" t="0" r="28575" b="28575"/>
                <wp:docPr id="291" name="Textové po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48070" w14:textId="77777777" w:rsidR="001D59F7" w:rsidRPr="000420BA" w:rsidRDefault="001D59F7" w:rsidP="001D5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91" o:spid="_x0000_s1059" type="#_x0000_t202" style="width:417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" fillcolor="#eaf1dd [662]" strokeweight=".5pt">
                <v:textbox>
                  <w:txbxContent>
                    <w:p w14:paraId="00448070" w14:textId="77777777" w:rsidR="001D59F7" w:rsidRPr="000420BA" w:rsidRDefault="001D59F7" w:rsidP="001D59F7"/>
                  </w:txbxContent>
                </v:textbox>
                <w10:anchorlock/>
              </v:shape>
            </w:pict>
          </mc:Fallback>
        </mc:AlternateContent>
      </w:r>
    </w:p>
    <w:p w14:paraId="679D9A28" w14:textId="77777777" w:rsidR="009A5A16" w:rsidRDefault="009A5A16" w:rsidP="00332E9A">
      <w:pPr>
        <w:pStyle w:val="Heading2"/>
        <w:numPr>
          <w:ilvl w:val="0"/>
          <w:numId w:val="0"/>
        </w:numPr>
        <w:ind w:left="720"/>
      </w:pPr>
      <w:r>
        <w:t xml:space="preserve">Jak celkově hodnotíte Vaší technologii na stupnici 0 (není pravděpodobné, že o technologii bude mít kdokoli zájem) do 10 (mnoho konkrétních a dobře </w:t>
      </w:r>
      <w:proofErr w:type="spellStart"/>
      <w:r>
        <w:t>oslovitelných</w:t>
      </w:r>
      <w:proofErr w:type="spellEnd"/>
      <w:r>
        <w:t xml:space="preserve"> zájemců, případně touha založit spin-</w:t>
      </w:r>
      <w:proofErr w:type="spellStart"/>
      <w:r>
        <w:t>off</w:t>
      </w:r>
      <w:proofErr w:type="spellEnd"/>
      <w:r>
        <w:t xml:space="preserve">) </w:t>
      </w:r>
    </w:p>
    <w:p w14:paraId="242FF1A2" w14:textId="77777777" w:rsidR="009A5A16" w:rsidRPr="001D59F7" w:rsidRDefault="009A5A16" w:rsidP="00332E9A">
      <w:pPr>
        <w:pStyle w:val="Heading2"/>
        <w:numPr>
          <w:ilvl w:val="0"/>
          <w:numId w:val="0"/>
        </w:numPr>
        <w:ind w:left="720"/>
      </w:pP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0885D36A" wp14:editId="110C3F29">
                <wp:extent cx="1905000" cy="314325"/>
                <wp:effectExtent l="0" t="0" r="19050" b="28575"/>
                <wp:docPr id="310" name="Textové po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98DFA" w14:textId="77777777" w:rsidR="009A5A16" w:rsidRPr="000420BA" w:rsidRDefault="009A5A16" w:rsidP="009A5A16">
                            <w:r>
                              <w:t>Uveďte čí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10" o:spid="_x0000_s1060" type="#_x0000_t202" style="width:15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" fillcolor="#eaf1dd [662]" strokeweight=".5pt">
                <v:textbox>
                  <w:txbxContent>
                    <w:p w14:paraId="1D098DFA" w14:textId="77777777" w:rsidR="009A5A16" w:rsidRPr="000420BA" w:rsidRDefault="009A5A16" w:rsidP="009A5A16">
                      <w:r>
                        <w:t>Uveďte čís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55AC6A" w14:textId="77777777" w:rsidR="00D211B4" w:rsidRDefault="00D211B4" w:rsidP="00332E9A">
      <w:pPr>
        <w:pStyle w:val="KomDot1"/>
      </w:pPr>
      <w:r>
        <w:t>Následující plány</w:t>
      </w:r>
      <w:r w:rsidR="00075A04">
        <w:t xml:space="preserve"> po ukončení navrhovaného projektu</w:t>
      </w:r>
    </w:p>
    <w:p w14:paraId="17C4532D" w14:textId="77777777" w:rsidR="00C51878" w:rsidRPr="00C51878" w:rsidRDefault="00C51878" w:rsidP="00332E9A">
      <w:r>
        <w:t>Dnes špičková technologie bude za několik let či desetiletí zastaralá. Pro komercializační strategii je velice důležité, zda jako výzkumníci vidíte možnosti, jak pokračovat ve výzkumu</w:t>
      </w:r>
      <w:r w:rsidR="005F5F2B">
        <w:t xml:space="preserve"> a vývoji</w:t>
      </w:r>
      <w:r>
        <w:t xml:space="preserve"> a současnou technologii dále vylepšovat. Plánujete další výzkum v této oblasti?</w:t>
      </w:r>
    </w:p>
    <w:p w14:paraId="61B791B4" w14:textId="77777777" w:rsidR="00A66C70" w:rsidRDefault="00A66C70" w:rsidP="00332E9A">
      <w:pPr>
        <w:pStyle w:val="KomDot2"/>
      </w:pPr>
      <w:r>
        <w:t xml:space="preserve">Jste ochotni se svým týmem významným způsobem spolupracovat na komercializaci technologie? Tj. máte dostatek času pro poskytnutí podpory nad rámec Vašich současných povinností?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1DDFBD78" wp14:editId="2B747990">
                <wp:extent cx="5305425" cy="247650"/>
                <wp:effectExtent l="0" t="0" r="28575" b="19050"/>
                <wp:docPr id="301" name="Textové po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47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3A7AE" w14:textId="77777777" w:rsidR="00A66C70" w:rsidRPr="00136AC2" w:rsidRDefault="00A66C70" w:rsidP="00A66C70">
                            <w:r>
                              <w:t xml:space="preserve">Nehodící se škrtněte: </w:t>
                            </w:r>
                            <w:r>
                              <w:tab/>
                            </w:r>
                            <w:r>
                              <w:tab/>
                              <w:t>ANO</w:t>
                            </w:r>
                            <w:r>
                              <w:tab/>
                            </w:r>
                            <w:r>
                              <w:tab/>
                              <w:t>NE</w:t>
                            </w:r>
                          </w:p>
                          <w:p w14:paraId="6A54AE9A" w14:textId="77777777" w:rsidR="00A66C70" w:rsidRPr="000420BA" w:rsidRDefault="00A66C70" w:rsidP="00A66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01" o:spid="_x0000_s1061" type="#_x0000_t202" style="width:417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" fillcolor="#eaf1dd [662]" strokeweight=".5pt">
                <v:textbox>
                  <w:txbxContent>
                    <w:p w14:paraId="7E53A7AE" w14:textId="77777777" w:rsidR="00A66C70" w:rsidRPr="00136AC2" w:rsidRDefault="00A66C70" w:rsidP="00A66C70">
                      <w:r>
                        <w:t xml:space="preserve">Nehodící se škrtněte: </w:t>
                      </w:r>
                      <w:r>
                        <w:tab/>
                      </w:r>
                      <w:r>
                        <w:tab/>
                        <w:t>ANO</w:t>
                      </w:r>
                      <w:r>
                        <w:tab/>
                      </w:r>
                      <w:r>
                        <w:tab/>
                        <w:t>NE</w:t>
                      </w:r>
                    </w:p>
                    <w:p w14:paraId="6A54AE9A" w14:textId="77777777" w:rsidR="00A66C70" w:rsidRPr="000420BA" w:rsidRDefault="00A66C70" w:rsidP="00A66C70"/>
                  </w:txbxContent>
                </v:textbox>
                <w10:anchorlock/>
              </v:shape>
            </w:pict>
          </mc:Fallback>
        </mc:AlternateContent>
      </w:r>
    </w:p>
    <w:p w14:paraId="5A5D949C" w14:textId="77777777" w:rsidR="0060259C" w:rsidRDefault="00A66C70" w:rsidP="00332E9A">
      <w:pPr>
        <w:pStyle w:val="KomDot2"/>
      </w:pPr>
      <w:r>
        <w:t xml:space="preserve">Uveďte prosím </w:t>
      </w:r>
      <w:r w:rsidR="00BB4189">
        <w:t>Vaše plány</w:t>
      </w:r>
      <w:r>
        <w:t xml:space="preserve"> na výzkum v dané oblasti</w:t>
      </w:r>
      <w:r w:rsidR="00BB4189">
        <w:t xml:space="preserve"> </w:t>
      </w:r>
      <w:r w:rsidR="00075A04">
        <w:t>po skončení projektu v dané problematice</w:t>
      </w:r>
      <w:r w:rsidR="00BB4189">
        <w:t>?</w:t>
      </w:r>
      <w:r w:rsidR="00075A04">
        <w:t xml:space="preserve"> Jak se dá produkt následně vylepšit?</w:t>
      </w:r>
      <w:r w:rsidR="0060259C"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2E686267" wp14:editId="7593E221">
                <wp:extent cx="5305425" cy="1200150"/>
                <wp:effectExtent l="0" t="0" r="28575" b="19050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F092C" w14:textId="77777777" w:rsidR="0060259C" w:rsidRPr="000420BA" w:rsidRDefault="0060259C" w:rsidP="00602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8" o:spid="_x0000_s1062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" fillcolor="#eaf1dd [662]" strokeweight=".5pt">
                <v:textbox>
                  <w:txbxContent>
                    <w:p w14:paraId="21FF092C" w14:textId="77777777" w:rsidR="0060259C" w:rsidRPr="000420BA" w:rsidRDefault="0060259C" w:rsidP="0060259C"/>
                  </w:txbxContent>
                </v:textbox>
                <w10:anchorlock/>
              </v:shape>
            </w:pict>
          </mc:Fallback>
        </mc:AlternateContent>
      </w:r>
    </w:p>
    <w:p w14:paraId="531B05EE" w14:textId="77777777" w:rsidR="009A5A16" w:rsidRDefault="009A5A16" w:rsidP="00332E9A">
      <w:pPr>
        <w:pStyle w:val="Heading2"/>
        <w:numPr>
          <w:ilvl w:val="0"/>
          <w:numId w:val="0"/>
        </w:numPr>
        <w:ind w:left="720"/>
      </w:pPr>
      <w:r>
        <w:t xml:space="preserve">Jak celkově hodnotíte Vaší technologii na stupnici 0 (ukončený výzkum bez možnosti vylepšení, na kterém již dále nechceme pracovat) do 10 (mnoho možných inovací a chceme na tomto vybudovat/rozvíjet výzkumnou skupinu) </w:t>
      </w:r>
    </w:p>
    <w:p w14:paraId="4EBF4C75" w14:textId="77777777" w:rsidR="009A5A16" w:rsidRPr="009A5A16" w:rsidRDefault="009A5A16" w:rsidP="00332E9A">
      <w:pPr>
        <w:pStyle w:val="Heading2"/>
        <w:numPr>
          <w:ilvl w:val="0"/>
          <w:numId w:val="0"/>
        </w:numPr>
        <w:ind w:left="720"/>
      </w:pPr>
      <w:r w:rsidRPr="007E2526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5570E97" wp14:editId="37D78169">
                <wp:extent cx="1905000" cy="314325"/>
                <wp:effectExtent l="0" t="0" r="19050" b="28575"/>
                <wp:docPr id="311" name="Textové po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EE662" w14:textId="77777777" w:rsidR="009A5A16" w:rsidRPr="000420BA" w:rsidRDefault="009A5A16" w:rsidP="009A5A16">
                            <w:r>
                              <w:t>Uveďte čí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11" o:spid="_x0000_s1063" type="#_x0000_t202" style="width:15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" fillcolor="#eaf1dd [662]" strokeweight=".5pt">
                <v:textbox>
                  <w:txbxContent>
                    <w:p w14:paraId="03CEE662" w14:textId="77777777" w:rsidR="009A5A16" w:rsidRPr="000420BA" w:rsidRDefault="009A5A16" w:rsidP="009A5A16">
                      <w:r>
                        <w:t>Uveďte čís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E50BE8" w14:textId="77777777" w:rsidR="009A5A16" w:rsidRPr="0060259C" w:rsidRDefault="009A5A16" w:rsidP="00332E9A">
      <w:pPr>
        <w:pStyle w:val="Heading2"/>
        <w:numPr>
          <w:ilvl w:val="0"/>
          <w:numId w:val="0"/>
        </w:numPr>
        <w:ind w:left="720"/>
      </w:pPr>
    </w:p>
    <w:p w14:paraId="3D06903C" w14:textId="77777777" w:rsidR="00D211B4" w:rsidRDefault="00C51878" w:rsidP="00332E9A">
      <w:pPr>
        <w:pStyle w:val="KomDot1"/>
      </w:pPr>
      <w:r>
        <w:t>Komerční zaměření</w:t>
      </w:r>
    </w:p>
    <w:p w14:paraId="3FD8162E" w14:textId="77777777" w:rsidR="00770135" w:rsidRPr="00770135" w:rsidRDefault="00770135" w:rsidP="00332E9A">
      <w:r>
        <w:t>Svou technologii znáte zatím nejlépe. Pokuste se pr</w:t>
      </w:r>
      <w:r w:rsidR="0004212F">
        <w:t>oto na základě Vašich znalostí odpovědět na následující otázky týkající se jejího použití v praxi.</w:t>
      </w:r>
    </w:p>
    <w:p w14:paraId="5FD7A805" w14:textId="745E409E" w:rsidR="00FD6330" w:rsidRDefault="00332E9A" w:rsidP="00332E9A">
      <w:pPr>
        <w:pStyle w:val="KomDot2"/>
      </w:pPr>
      <w:r>
        <w:t xml:space="preserve">Co je účelem technologie a </w:t>
      </w:r>
      <w:r w:rsidR="00FD6330">
        <w:t xml:space="preserve">jaké problémy </w:t>
      </w:r>
      <w:r w:rsidR="00251CDA" w:rsidRPr="00251CDA">
        <w:rPr>
          <w:b/>
        </w:rPr>
        <w:t>zákazníků na trhu</w:t>
      </w:r>
      <w:r w:rsidR="00251CDA">
        <w:t xml:space="preserve"> </w:t>
      </w:r>
      <w:r w:rsidR="00FD6330">
        <w:t>technologie řeší?</w:t>
      </w:r>
      <w:r w:rsidR="00FD6330" w:rsidRPr="00475CC7">
        <w:t xml:space="preserve"> </w:t>
      </w:r>
      <w:r w:rsidR="00251CDA">
        <w:t>Jaké má výhody a nevýhody oproti současným produktům</w:t>
      </w:r>
      <w:r w:rsidR="005F5F2B">
        <w:rPr>
          <w:lang w:val="en-US"/>
        </w:rPr>
        <w:t>?</w:t>
      </w:r>
      <w:r w:rsidR="00251CDA">
        <w:t xml:space="preserve"> </w:t>
      </w:r>
      <w:r w:rsidR="005F5F2B" w:rsidRPr="007D761D">
        <w:rPr>
          <w:color w:val="A6A6A6" w:themeColor="background1" w:themeShade="A6"/>
        </w:rPr>
        <w:t>/</w:t>
      </w:r>
      <w:proofErr w:type="spellStart"/>
      <w:r w:rsidR="005F5F2B">
        <w:rPr>
          <w:color w:val="A6A6A6" w:themeColor="background1" w:themeShade="A6"/>
        </w:rPr>
        <w:t>Ref</w:t>
      </w:r>
      <w:proofErr w:type="spellEnd"/>
      <w:r w:rsidR="005F5F2B">
        <w:rPr>
          <w:color w:val="A6A6A6" w:themeColor="background1" w:themeShade="A6"/>
        </w:rPr>
        <w:t>.</w:t>
      </w:r>
      <w:r w:rsidR="005F5F2B" w:rsidRPr="007D761D">
        <w:rPr>
          <w:color w:val="A6A6A6" w:themeColor="background1" w:themeShade="A6"/>
        </w:rPr>
        <w:t xml:space="preserve"> 2.</w:t>
      </w:r>
      <w:r w:rsidR="005F5F2B">
        <w:rPr>
          <w:color w:val="A6A6A6" w:themeColor="background1" w:themeShade="A6"/>
        </w:rPr>
        <w:t>1</w:t>
      </w:r>
      <w:r w:rsidR="005F5F2B" w:rsidRPr="007D761D">
        <w:rPr>
          <w:color w:val="A6A6A6" w:themeColor="background1" w:themeShade="A6"/>
        </w:rPr>
        <w:t>./</w:t>
      </w:r>
      <w:r w:rsidR="00FD6330"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618C68B7" wp14:editId="629A30EF">
                <wp:extent cx="5305425" cy="1200150"/>
                <wp:effectExtent l="0" t="0" r="28575" b="19050"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76001" w14:textId="77777777" w:rsidR="00FD6330" w:rsidRPr="000420BA" w:rsidRDefault="00FD6330" w:rsidP="00FD6330"/>
                          <w:p w14:paraId="0ABAFB54" w14:textId="77777777" w:rsidR="00FD6330" w:rsidRDefault="00FD6330" w:rsidP="00FD6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2" o:spid="_x0000_s1064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" fillcolor="#eaf1dd [662]" strokeweight=".5pt">
                <v:textbox>
                  <w:txbxContent>
                    <w:p w14:paraId="5BC76001" w14:textId="77777777" w:rsidR="00FD6330" w:rsidRPr="000420BA" w:rsidRDefault="00FD6330" w:rsidP="00FD6330"/>
                    <w:p w14:paraId="0ABAFB54" w14:textId="77777777" w:rsidR="00FD6330" w:rsidRDefault="00FD6330" w:rsidP="00FD6330"/>
                  </w:txbxContent>
                </v:textbox>
                <w10:anchorlock/>
              </v:shape>
            </w:pict>
          </mc:Fallback>
        </mc:AlternateContent>
      </w:r>
    </w:p>
    <w:p w14:paraId="6F55A254" w14:textId="77777777" w:rsidR="00C51878" w:rsidRDefault="00C51878" w:rsidP="00332E9A">
      <w:pPr>
        <w:pStyle w:val="KomDot2"/>
      </w:pPr>
      <w:r>
        <w:t xml:space="preserve">Proč by si měli zákazníci koupit Vámi navržené řešení? </w:t>
      </w:r>
      <w:r w:rsidR="00075A04">
        <w:t xml:space="preserve">Jaký bude mít pro </w:t>
      </w:r>
      <w:r w:rsidR="00C33CB7" w:rsidRPr="00C33CB7">
        <w:rPr>
          <w:b/>
        </w:rPr>
        <w:t>zákazníky</w:t>
      </w:r>
      <w:r w:rsidR="00075A04">
        <w:t xml:space="preserve"> přínos?</w:t>
      </w:r>
      <w:r w:rsidRPr="00C51878">
        <w:t xml:space="preserve"> </w:t>
      </w:r>
      <w:r w:rsidR="007D761D" w:rsidRPr="007D761D">
        <w:rPr>
          <w:color w:val="A6A6A6" w:themeColor="background1" w:themeShade="A6"/>
        </w:rPr>
        <w:t>/</w:t>
      </w:r>
      <w:proofErr w:type="spellStart"/>
      <w:r w:rsidR="00195FC4">
        <w:rPr>
          <w:color w:val="A6A6A6" w:themeColor="background1" w:themeShade="A6"/>
        </w:rPr>
        <w:t>Ref</w:t>
      </w:r>
      <w:proofErr w:type="spellEnd"/>
      <w:r w:rsidR="00195FC4">
        <w:rPr>
          <w:color w:val="A6A6A6" w:themeColor="background1" w:themeShade="A6"/>
        </w:rPr>
        <w:t>.</w:t>
      </w:r>
      <w:r w:rsidR="007D761D" w:rsidRPr="007D761D">
        <w:rPr>
          <w:color w:val="A6A6A6" w:themeColor="background1" w:themeShade="A6"/>
        </w:rPr>
        <w:t xml:space="preserve"> 2.3./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505435B6" wp14:editId="499D6EBE">
                <wp:extent cx="5305425" cy="1200150"/>
                <wp:effectExtent l="0" t="0" r="28575" b="19050"/>
                <wp:docPr id="290" name="Textové po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2B61E" w14:textId="77777777" w:rsidR="00C51878" w:rsidRPr="000420BA" w:rsidRDefault="00C51878" w:rsidP="00C51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90" o:spid="_x0000_s1065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" fillcolor="#eaf1dd [662]" strokeweight=".5pt">
                <v:textbox>
                  <w:txbxContent>
                    <w:p w14:paraId="7472B61E" w14:textId="77777777" w:rsidR="00C51878" w:rsidRPr="000420BA" w:rsidRDefault="00C51878" w:rsidP="00C51878"/>
                  </w:txbxContent>
                </v:textbox>
                <w10:anchorlock/>
              </v:shape>
            </w:pict>
          </mc:Fallback>
        </mc:AlternateContent>
      </w:r>
    </w:p>
    <w:p w14:paraId="43415A8A" w14:textId="77777777" w:rsidR="00C51878" w:rsidRDefault="007D761D" w:rsidP="00332E9A">
      <w:pPr>
        <w:pStyle w:val="KomDot2"/>
      </w:pPr>
      <w:r>
        <w:t xml:space="preserve">Na jaký trh je Vaše technologie zaměřena? </w:t>
      </w:r>
      <w:r>
        <w:rPr>
          <w:color w:val="A6A6A6" w:themeColor="background1" w:themeShade="A6"/>
        </w:rPr>
        <w:t>/</w:t>
      </w:r>
      <w:proofErr w:type="spellStart"/>
      <w:r w:rsidR="00195FC4">
        <w:rPr>
          <w:color w:val="A6A6A6" w:themeColor="background1" w:themeShade="A6"/>
        </w:rPr>
        <w:t>Ref</w:t>
      </w:r>
      <w:proofErr w:type="spellEnd"/>
      <w:r w:rsidR="00195FC4">
        <w:rPr>
          <w:color w:val="A6A6A6" w:themeColor="background1" w:themeShade="A6"/>
        </w:rPr>
        <w:t>.</w:t>
      </w:r>
      <w:r>
        <w:rPr>
          <w:color w:val="A6A6A6" w:themeColor="background1" w:themeShade="A6"/>
        </w:rPr>
        <w:t xml:space="preserve"> 2.1./</w:t>
      </w:r>
      <w:r w:rsidR="00770135"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37AE50E1" wp14:editId="3561AA1F">
                <wp:extent cx="5305425" cy="438150"/>
                <wp:effectExtent l="0" t="0" r="28575" b="19050"/>
                <wp:docPr id="292" name="Textové po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38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AD0E0" w14:textId="77777777" w:rsidR="00770135" w:rsidRPr="000420BA" w:rsidRDefault="00770135" w:rsidP="00770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92" o:spid="_x0000_s1066" type="#_x0000_t202" style="width:417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" fillcolor="#eaf1dd [662]" strokeweight=".5pt">
                <v:textbox>
                  <w:txbxContent>
                    <w:p w14:paraId="730AD0E0" w14:textId="77777777" w:rsidR="00770135" w:rsidRPr="000420BA" w:rsidRDefault="00770135" w:rsidP="00770135"/>
                  </w:txbxContent>
                </v:textbox>
                <w10:anchorlock/>
              </v:shape>
            </w:pict>
          </mc:Fallback>
        </mc:AlternateContent>
      </w:r>
    </w:p>
    <w:p w14:paraId="3D3B3ADF" w14:textId="1DACAFF4" w:rsidR="007D761D" w:rsidRDefault="007D761D" w:rsidP="00332E9A">
      <w:pPr>
        <w:pStyle w:val="KomDot2"/>
        <w:numPr>
          <w:ilvl w:val="0"/>
          <w:numId w:val="0"/>
        </w:numPr>
        <w:ind w:left="709"/>
      </w:pPr>
      <w:r>
        <w:t>Má technologie více možných aplikací do více oborů, nebo je spíše úzce zaměřena?</w:t>
      </w:r>
    </w:p>
    <w:p w14:paraId="244E5594" w14:textId="77777777" w:rsidR="007D761D" w:rsidRDefault="007D761D" w:rsidP="00332E9A">
      <w:pPr>
        <w:pStyle w:val="KomDot2"/>
        <w:numPr>
          <w:ilvl w:val="0"/>
          <w:numId w:val="0"/>
        </w:numPr>
        <w:ind w:left="709"/>
      </w:pP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7EC82DB1" wp14:editId="608DD59C">
                <wp:extent cx="5305425" cy="438150"/>
                <wp:effectExtent l="0" t="0" r="28575" b="19050"/>
                <wp:docPr id="289" name="Textové po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38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98F6" w14:textId="77777777" w:rsidR="007D761D" w:rsidRPr="000420BA" w:rsidRDefault="007D761D" w:rsidP="007D7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89" o:spid="_x0000_s1067" type="#_x0000_t202" style="width:417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" fillcolor="#eaf1dd [662]" strokeweight=".5pt">
                <v:textbox>
                  <w:txbxContent>
                    <w:p w14:paraId="612898F6" w14:textId="77777777" w:rsidR="007D761D" w:rsidRPr="000420BA" w:rsidRDefault="007D761D" w:rsidP="007D761D"/>
                  </w:txbxContent>
                </v:textbox>
                <w10:anchorlock/>
              </v:shape>
            </w:pict>
          </mc:Fallback>
        </mc:AlternateContent>
      </w:r>
    </w:p>
    <w:p w14:paraId="6C35DD10" w14:textId="77777777" w:rsidR="00FD6330" w:rsidRDefault="00FD6330" w:rsidP="00332E9A">
      <w:pPr>
        <w:pStyle w:val="KomDot2"/>
      </w:pPr>
      <w:r>
        <w:t xml:space="preserve">Existují jiná řešení </w:t>
      </w:r>
      <w:r w:rsidR="005F5F2B">
        <w:t>podobných</w:t>
      </w:r>
      <w:r>
        <w:t xml:space="preserve"> problémů popsaná v odborných publikacích</w:t>
      </w:r>
      <w:r w:rsidR="009B0015">
        <w:t xml:space="preserve"> či literatuře, která na trhu nejsou zatím dostupná</w:t>
      </w:r>
      <w:r>
        <w:t>?</w:t>
      </w:r>
      <w:r w:rsidRPr="00475CC7">
        <w:t xml:space="preserve">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3C48BAAE" wp14:editId="4D2E8C76">
                <wp:extent cx="5305425" cy="457200"/>
                <wp:effectExtent l="0" t="0" r="28575" b="19050"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30C3E" w14:textId="77777777" w:rsidR="00FD6330" w:rsidRPr="000420BA" w:rsidRDefault="00FD6330" w:rsidP="00FD6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3" o:spid="_x0000_s1068" type="#_x0000_t202" style="width:41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" fillcolor="#eaf1dd [662]" strokeweight=".5pt">
                <v:textbox>
                  <w:txbxContent>
                    <w:p w14:paraId="0B030C3E" w14:textId="77777777" w:rsidR="00FD6330" w:rsidRPr="000420BA" w:rsidRDefault="00FD6330" w:rsidP="00FD6330"/>
                  </w:txbxContent>
                </v:textbox>
                <w10:anchorlock/>
              </v:shape>
            </w:pict>
          </mc:Fallback>
        </mc:AlternateContent>
      </w:r>
    </w:p>
    <w:p w14:paraId="696EA7E5" w14:textId="77777777" w:rsidR="00770135" w:rsidRDefault="009B0015" w:rsidP="00332E9A">
      <w:pPr>
        <w:pStyle w:val="KomDot2"/>
      </w:pPr>
      <w:r>
        <w:t xml:space="preserve">Existují komerční </w:t>
      </w:r>
      <w:r w:rsidR="00FD6330">
        <w:t xml:space="preserve">(=na trhu dostupné) </w:t>
      </w:r>
      <w:r w:rsidR="00770135">
        <w:t>konkurenční technologie pro Vámi nabízené řešení?</w:t>
      </w:r>
      <w:r w:rsidR="00770135" w:rsidRPr="00770135">
        <w:t xml:space="preserve"> </w:t>
      </w:r>
      <w:r w:rsidR="00770135"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0DCF7040" wp14:editId="6A11F182">
                <wp:extent cx="5305425" cy="447675"/>
                <wp:effectExtent l="0" t="0" r="28575" b="28575"/>
                <wp:docPr id="293" name="Textové po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47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21BFD" w14:textId="77777777" w:rsidR="00770135" w:rsidRPr="000420BA" w:rsidRDefault="00770135" w:rsidP="00770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93" o:spid="_x0000_s1069" type="#_x0000_t202" style="width:417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" fillcolor="#eaf1dd [662]" strokeweight=".5pt">
                <v:textbox>
                  <w:txbxContent>
                    <w:p w14:paraId="0CE21BFD" w14:textId="77777777" w:rsidR="00770135" w:rsidRPr="000420BA" w:rsidRDefault="00770135" w:rsidP="00770135"/>
                  </w:txbxContent>
                </v:textbox>
                <w10:anchorlock/>
              </v:shape>
            </w:pict>
          </mc:Fallback>
        </mc:AlternateContent>
      </w:r>
    </w:p>
    <w:p w14:paraId="552BEA69" w14:textId="77777777" w:rsidR="00770135" w:rsidRDefault="00770135" w:rsidP="00332E9A">
      <w:pPr>
        <w:pStyle w:val="KomDot2"/>
      </w:pPr>
      <w:r>
        <w:lastRenderedPageBreak/>
        <w:t>Jaké má vaše technologie tržní výhody oproti současným řešením</w:t>
      </w:r>
      <w:r w:rsidR="009B0015">
        <w:t xml:space="preserve"> z bodu </w:t>
      </w:r>
      <w:proofErr w:type="spellStart"/>
      <w:r w:rsidR="009B0015">
        <w:t>gg</w:t>
      </w:r>
      <w:proofErr w:type="spellEnd"/>
      <w:r w:rsidR="009B0015">
        <w:t>.</w:t>
      </w:r>
      <w:r>
        <w:t>?</w:t>
      </w:r>
      <w:r w:rsidRPr="00770135">
        <w:t xml:space="preserve">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4D6AF326" wp14:editId="1AFEDA5D">
                <wp:extent cx="5305425" cy="1200150"/>
                <wp:effectExtent l="0" t="0" r="28575" b="19050"/>
                <wp:docPr id="294" name="Textové po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1177B" w14:textId="77777777" w:rsidR="00770135" w:rsidRPr="000420BA" w:rsidRDefault="00770135" w:rsidP="00770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94" o:spid="_x0000_s1070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" fillcolor="#eaf1dd [662]" strokeweight=".5pt">
                <v:textbox>
                  <w:txbxContent>
                    <w:p w14:paraId="3151177B" w14:textId="77777777" w:rsidR="00770135" w:rsidRPr="000420BA" w:rsidRDefault="00770135" w:rsidP="00770135"/>
                  </w:txbxContent>
                </v:textbox>
                <w10:anchorlock/>
              </v:shape>
            </w:pict>
          </mc:Fallback>
        </mc:AlternateContent>
      </w:r>
    </w:p>
    <w:p w14:paraId="10CC9F68" w14:textId="77777777" w:rsidR="00770135" w:rsidRDefault="009B0015" w:rsidP="00332E9A">
      <w:pPr>
        <w:pStyle w:val="KomDot2"/>
      </w:pPr>
      <w:r>
        <w:t>Využívá Vaše technologie suroviny/díly třetích stran které jsou omezené a mohou se stát na trhu nedostupné</w:t>
      </w:r>
      <w:r w:rsidR="005F5F2B">
        <w:t>?</w:t>
      </w:r>
      <w:r w:rsidR="00770135"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3E0BE84B" wp14:editId="69DB5C29">
                <wp:extent cx="5305425" cy="514350"/>
                <wp:effectExtent l="0" t="0" r="28575" b="19050"/>
                <wp:docPr id="295" name="Textové po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32498" w14:textId="77777777" w:rsidR="00770135" w:rsidRPr="000420BA" w:rsidRDefault="00770135" w:rsidP="00770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95" o:spid="_x0000_s1071" type="#_x0000_t202" style="width:417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" fillcolor="#eaf1dd [662]" strokeweight=".5pt">
                <v:textbox>
                  <w:txbxContent>
                    <w:p w14:paraId="59332498" w14:textId="77777777" w:rsidR="00770135" w:rsidRPr="000420BA" w:rsidRDefault="00770135" w:rsidP="00770135"/>
                  </w:txbxContent>
                </v:textbox>
                <w10:anchorlock/>
              </v:shape>
            </w:pict>
          </mc:Fallback>
        </mc:AlternateContent>
      </w:r>
    </w:p>
    <w:p w14:paraId="150C036B" w14:textId="77777777" w:rsidR="00770135" w:rsidRDefault="00770135" w:rsidP="00332E9A">
      <w:pPr>
        <w:pStyle w:val="KomDot2"/>
      </w:pPr>
      <w:r>
        <w:t xml:space="preserve">Mění Vaše technologie zavedené </w:t>
      </w:r>
      <w:r w:rsidR="005F5F2B">
        <w:t xml:space="preserve">výrobní či pracovní </w:t>
      </w:r>
      <w:r>
        <w:t>postupy v dané oblasti?</w:t>
      </w:r>
      <w:r w:rsidRPr="00770135">
        <w:t xml:space="preserve">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1F6B85B6" wp14:editId="7AF55168">
                <wp:extent cx="5305425" cy="1200150"/>
                <wp:effectExtent l="0" t="0" r="28575" b="19050"/>
                <wp:docPr id="297" name="Textové po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791DC" w14:textId="77777777" w:rsidR="00770135" w:rsidRPr="000420BA" w:rsidRDefault="00770135" w:rsidP="00770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97" o:spid="_x0000_s1072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" fillcolor="#eaf1dd [662]" strokeweight=".5pt">
                <v:textbox>
                  <w:txbxContent>
                    <w:p w14:paraId="67A791DC" w14:textId="77777777" w:rsidR="00770135" w:rsidRPr="000420BA" w:rsidRDefault="00770135" w:rsidP="00770135"/>
                  </w:txbxContent>
                </v:textbox>
                <w10:anchorlock/>
              </v:shape>
            </w:pict>
          </mc:Fallback>
        </mc:AlternateContent>
      </w:r>
    </w:p>
    <w:p w14:paraId="08EBE0EA" w14:textId="77777777" w:rsidR="00770135" w:rsidRDefault="00770135" w:rsidP="00332E9A">
      <w:pPr>
        <w:pStyle w:val="KomDot2"/>
      </w:pPr>
      <w:r>
        <w:t>Bude zavedení technologie do praxe vyžadovat vysoké kapitálové investice?</w:t>
      </w:r>
      <w:r w:rsidRPr="00770135">
        <w:t xml:space="preserve">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30410F20" wp14:editId="4AEDFA58">
                <wp:extent cx="5305425" cy="466725"/>
                <wp:effectExtent l="0" t="0" r="28575" b="28575"/>
                <wp:docPr id="296" name="Textové po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51D4D" w14:textId="77777777" w:rsidR="00770135" w:rsidRPr="000420BA" w:rsidRDefault="00770135" w:rsidP="00770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96" o:spid="_x0000_s1073" type="#_x0000_t202" style="width:417.7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" fillcolor="#eaf1dd [662]" strokeweight=".5pt">
                <v:textbox>
                  <w:txbxContent>
                    <w:p w14:paraId="13E51D4D" w14:textId="77777777" w:rsidR="00770135" w:rsidRPr="000420BA" w:rsidRDefault="00770135" w:rsidP="00770135"/>
                  </w:txbxContent>
                </v:textbox>
                <w10:anchorlock/>
              </v:shape>
            </w:pict>
          </mc:Fallback>
        </mc:AlternateContent>
      </w:r>
    </w:p>
    <w:p w14:paraId="5C201798" w14:textId="77777777" w:rsidR="00770135" w:rsidRDefault="00770135" w:rsidP="00332E9A">
      <w:pPr>
        <w:pStyle w:val="KomDot2"/>
      </w:pPr>
      <w:r>
        <w:t>Jsou na cílovém trhu Vaší technologie nějaké legislativní či interní omezení a regulace? (Např. normy, interní předpisy v automobilovém průmyslu, záko</w:t>
      </w:r>
      <w:r w:rsidR="0004212F">
        <w:t>n</w:t>
      </w:r>
      <w:r>
        <w:t>né požadavky na uchovávání či distribuci chemických látek apod.)</w:t>
      </w:r>
      <w:r w:rsidRPr="00770135">
        <w:t xml:space="preserve">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26A9D2E5" wp14:editId="5C0C5542">
                <wp:extent cx="5305425" cy="514350"/>
                <wp:effectExtent l="0" t="0" r="28575" b="19050"/>
                <wp:docPr id="298" name="Textové po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1DB4" w14:textId="77777777" w:rsidR="00770135" w:rsidRPr="000420BA" w:rsidRDefault="00770135" w:rsidP="00770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98" o:spid="_x0000_s1074" type="#_x0000_t202" style="width:417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" fillcolor="#eaf1dd [662]" strokeweight=".5pt">
                <v:textbox>
                  <w:txbxContent>
                    <w:p w14:paraId="76DC1DB4" w14:textId="77777777" w:rsidR="00770135" w:rsidRPr="000420BA" w:rsidRDefault="00770135" w:rsidP="00770135"/>
                  </w:txbxContent>
                </v:textbox>
                <w10:anchorlock/>
              </v:shape>
            </w:pict>
          </mc:Fallback>
        </mc:AlternateContent>
      </w:r>
    </w:p>
    <w:p w14:paraId="563610F6" w14:textId="77777777" w:rsidR="00770135" w:rsidRDefault="00770135" w:rsidP="00332E9A">
      <w:pPr>
        <w:pStyle w:val="KomDot2"/>
        <w:ind w:hanging="425"/>
      </w:pPr>
      <w:r>
        <w:t xml:space="preserve">Jaké další překážky musí být </w:t>
      </w:r>
      <w:r w:rsidR="0004212F">
        <w:t>překonány před úspěšnou komercial</w:t>
      </w:r>
      <w:r>
        <w:t>i</w:t>
      </w:r>
      <w:r w:rsidR="0004212F">
        <w:t>z</w:t>
      </w:r>
      <w:r>
        <w:t>ací technologie?</w:t>
      </w:r>
      <w:r w:rsidRPr="00770135">
        <w:t xml:space="preserve"> </w:t>
      </w: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602FBC69" wp14:editId="225BF684">
                <wp:extent cx="5305425" cy="1200150"/>
                <wp:effectExtent l="0" t="0" r="28575" b="19050"/>
                <wp:docPr id="299" name="Textové po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028E" w14:textId="77777777" w:rsidR="00770135" w:rsidRPr="000420BA" w:rsidRDefault="00770135" w:rsidP="00770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99" o:spid="_x0000_s1075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" fillcolor="#eaf1dd [662]" strokeweight=".5pt">
                <v:textbox>
                  <w:txbxContent>
                    <w:p w14:paraId="5AB9028E" w14:textId="77777777" w:rsidR="00770135" w:rsidRPr="000420BA" w:rsidRDefault="00770135" w:rsidP="00770135"/>
                  </w:txbxContent>
                </v:textbox>
                <w10:anchorlock/>
              </v:shape>
            </w:pict>
          </mc:Fallback>
        </mc:AlternateContent>
      </w:r>
    </w:p>
    <w:p w14:paraId="73359909" w14:textId="77777777" w:rsidR="009C25E2" w:rsidRDefault="009A5A16" w:rsidP="00332E9A">
      <w:pPr>
        <w:pStyle w:val="Heading2"/>
        <w:numPr>
          <w:ilvl w:val="0"/>
          <w:numId w:val="0"/>
        </w:numPr>
        <w:ind w:left="720"/>
      </w:pPr>
      <w:r>
        <w:t>Jak celkově hodnotíte Vaší technologii na stupnici 0 (</w:t>
      </w:r>
      <w:r w:rsidR="009C25E2">
        <w:t>vysoká konkurence, nové výrobní postupy, vysoké investice a vysoce regulovaný trh</w:t>
      </w:r>
      <w:r>
        <w:t>) do 10 (</w:t>
      </w:r>
      <w:r w:rsidR="009C25E2">
        <w:t>malá konkurence, snadné zavedení do výroby a bez překážek pro prodej</w:t>
      </w:r>
      <w:r>
        <w:t xml:space="preserve">) </w:t>
      </w:r>
    </w:p>
    <w:p w14:paraId="6A3CEF25" w14:textId="77777777" w:rsidR="009A5A16" w:rsidRPr="009A5A16" w:rsidRDefault="009A5A16" w:rsidP="00332E9A">
      <w:pPr>
        <w:pStyle w:val="Heading2"/>
        <w:numPr>
          <w:ilvl w:val="0"/>
          <w:numId w:val="0"/>
        </w:numPr>
        <w:ind w:left="720"/>
      </w:pPr>
      <w:r w:rsidRPr="007E2526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D0CEEC9" wp14:editId="34315DC7">
                <wp:extent cx="1905000" cy="314325"/>
                <wp:effectExtent l="0" t="0" r="19050" b="28575"/>
                <wp:docPr id="312" name="Textové po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087B6" w14:textId="77777777" w:rsidR="009A5A16" w:rsidRPr="000420BA" w:rsidRDefault="009A5A16" w:rsidP="009A5A16">
                            <w:r>
                              <w:t>Uveďte čí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12" o:spid="_x0000_s1076" type="#_x0000_t202" style="width:15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" fillcolor="#eaf1dd [662]" strokeweight=".5pt">
                <v:textbox>
                  <w:txbxContent>
                    <w:p w14:paraId="5B3087B6" w14:textId="77777777" w:rsidR="009A5A16" w:rsidRPr="000420BA" w:rsidRDefault="009A5A16" w:rsidP="009A5A16">
                      <w:r>
                        <w:t>Uveďte čís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F4877" w14:textId="77777777" w:rsidR="009A5A16" w:rsidRDefault="009A5A16" w:rsidP="00332E9A">
      <w:pPr>
        <w:pStyle w:val="Heading2"/>
        <w:numPr>
          <w:ilvl w:val="0"/>
          <w:numId w:val="0"/>
        </w:numPr>
        <w:ind w:left="720"/>
      </w:pPr>
    </w:p>
    <w:p w14:paraId="657BD7E4" w14:textId="77777777" w:rsidR="002C5EF6" w:rsidRDefault="0029042B" w:rsidP="00332E9A">
      <w:pPr>
        <w:pStyle w:val="KomDot1"/>
      </w:pPr>
      <w:r>
        <w:t>Doplňující informace k projektu dle TAČR</w:t>
      </w:r>
    </w:p>
    <w:p w14:paraId="5B163DC9" w14:textId="77777777" w:rsidR="0029042B" w:rsidRDefault="0029042B" w:rsidP="00332E9A">
      <w:pPr>
        <w:pStyle w:val="KomDot2"/>
      </w:pPr>
      <w:r>
        <w:t>Klíčová slova v českém jazyce (max. 10 slov)</w:t>
      </w:r>
      <w:r w:rsidR="00195FC4">
        <w:t xml:space="preserve"> </w:t>
      </w:r>
      <w:r w:rsidR="00195FC4" w:rsidRPr="00195FC4">
        <w:rPr>
          <w:color w:val="A6A6A6" w:themeColor="background1" w:themeShade="A6"/>
        </w:rPr>
        <w:t>/</w:t>
      </w:r>
      <w:proofErr w:type="spellStart"/>
      <w:r w:rsidR="00195FC4">
        <w:rPr>
          <w:color w:val="A6A6A6" w:themeColor="background1" w:themeShade="A6"/>
        </w:rPr>
        <w:t>Ref</w:t>
      </w:r>
      <w:proofErr w:type="spellEnd"/>
      <w:r w:rsidR="00195FC4">
        <w:rPr>
          <w:color w:val="A6A6A6" w:themeColor="background1" w:themeShade="A6"/>
        </w:rPr>
        <w:t>.</w:t>
      </w:r>
      <w:r w:rsidR="00195FC4" w:rsidRPr="00195FC4">
        <w:rPr>
          <w:color w:val="A6A6A6" w:themeColor="background1" w:themeShade="A6"/>
        </w:rPr>
        <w:t xml:space="preserve"> </w:t>
      </w:r>
      <w:r w:rsidR="00195FC4">
        <w:rPr>
          <w:color w:val="A6A6A6" w:themeColor="background1" w:themeShade="A6"/>
        </w:rPr>
        <w:t>1.12.</w:t>
      </w:r>
      <w:r w:rsidR="00195FC4" w:rsidRPr="00195FC4">
        <w:rPr>
          <w:color w:val="A6A6A6" w:themeColor="background1" w:themeShade="A6"/>
        </w:rPr>
        <w:t>/</w:t>
      </w:r>
    </w:p>
    <w:p w14:paraId="7F4D40CD" w14:textId="77777777" w:rsidR="007D761D" w:rsidRDefault="007D761D" w:rsidP="00332E9A">
      <w:pPr>
        <w:pStyle w:val="KomDot2"/>
        <w:numPr>
          <w:ilvl w:val="0"/>
          <w:numId w:val="0"/>
        </w:numPr>
        <w:ind w:left="709"/>
      </w:pP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64E75D14" wp14:editId="1AEAB48A">
                <wp:extent cx="5305425" cy="428625"/>
                <wp:effectExtent l="0" t="0" r="28575" b="28575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28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575BA" w14:textId="77777777" w:rsidR="007D761D" w:rsidRPr="000420BA" w:rsidRDefault="007D761D" w:rsidP="007D7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" o:spid="_x0000_s1077" type="#_x0000_t202" style="width:417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" fillcolor="#eaf1dd [662]" strokeweight=".5pt">
                <v:textbox>
                  <w:txbxContent>
                    <w:p w14:paraId="14F575BA" w14:textId="77777777" w:rsidR="007D761D" w:rsidRPr="000420BA" w:rsidRDefault="007D761D" w:rsidP="007D761D"/>
                  </w:txbxContent>
                </v:textbox>
                <w10:anchorlock/>
              </v:shape>
            </w:pict>
          </mc:Fallback>
        </mc:AlternateContent>
      </w:r>
    </w:p>
    <w:p w14:paraId="51BBF12E" w14:textId="77777777" w:rsidR="0029042B" w:rsidRDefault="0029042B" w:rsidP="00332E9A">
      <w:pPr>
        <w:pStyle w:val="KomDot2"/>
      </w:pPr>
      <w:r>
        <w:t xml:space="preserve">Národní priority orientovaného výzkumu a experimentálního vývoje dle odkazu </w:t>
      </w:r>
      <w:hyperlink r:id="rId9" w:history="1">
        <w:r w:rsidRPr="0029042B">
          <w:rPr>
            <w:rStyle w:val="Hyperlink"/>
          </w:rPr>
          <w:t>zde</w:t>
        </w:r>
      </w:hyperlink>
      <w:r>
        <w:t>. Uvádějte ve formě „X.X.X Název“.</w:t>
      </w:r>
      <w:r w:rsidR="00195FC4">
        <w:t xml:space="preserve"> </w:t>
      </w:r>
      <w:r w:rsidR="00195FC4" w:rsidRPr="00195FC4">
        <w:rPr>
          <w:color w:val="A6A6A6" w:themeColor="background1" w:themeShade="A6"/>
        </w:rPr>
        <w:t>/</w:t>
      </w:r>
      <w:proofErr w:type="spellStart"/>
      <w:r w:rsidR="00195FC4">
        <w:rPr>
          <w:color w:val="A6A6A6" w:themeColor="background1" w:themeShade="A6"/>
        </w:rPr>
        <w:t>Ref</w:t>
      </w:r>
      <w:proofErr w:type="spellEnd"/>
      <w:r w:rsidR="00195FC4">
        <w:rPr>
          <w:color w:val="A6A6A6" w:themeColor="background1" w:themeShade="A6"/>
        </w:rPr>
        <w:t>.</w:t>
      </w:r>
      <w:r w:rsidR="00195FC4" w:rsidRPr="00195FC4">
        <w:rPr>
          <w:color w:val="A6A6A6" w:themeColor="background1" w:themeShade="A6"/>
        </w:rPr>
        <w:t xml:space="preserve"> </w:t>
      </w:r>
      <w:r w:rsidR="00195FC4">
        <w:rPr>
          <w:color w:val="A6A6A6" w:themeColor="background1" w:themeShade="A6"/>
        </w:rPr>
        <w:t>1.15.1</w:t>
      </w:r>
      <w:r w:rsidR="00195FC4" w:rsidRPr="00195FC4">
        <w:rPr>
          <w:color w:val="A6A6A6" w:themeColor="background1" w:themeShade="A6"/>
        </w:rPr>
        <w:t>/</w:t>
      </w:r>
    </w:p>
    <w:p w14:paraId="32206387" w14:textId="77777777" w:rsidR="007D761D" w:rsidRDefault="007D761D" w:rsidP="00332E9A">
      <w:pPr>
        <w:pStyle w:val="KomDot2"/>
        <w:numPr>
          <w:ilvl w:val="0"/>
          <w:numId w:val="0"/>
        </w:numPr>
        <w:ind w:left="709"/>
      </w:pP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391CD7AB" wp14:editId="228A842E">
                <wp:extent cx="5305425" cy="428625"/>
                <wp:effectExtent l="0" t="0" r="28575" b="28575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28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63B3B" w14:textId="77777777" w:rsidR="007D761D" w:rsidRPr="000420BA" w:rsidRDefault="007D761D" w:rsidP="007D7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6" o:spid="_x0000_s1078" type="#_x0000_t202" style="width:417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" fillcolor="#eaf1dd [662]" strokeweight=".5pt">
                <v:textbox>
                  <w:txbxContent>
                    <w:p w14:paraId="79163B3B" w14:textId="77777777" w:rsidR="007D761D" w:rsidRPr="000420BA" w:rsidRDefault="007D761D" w:rsidP="007D761D"/>
                  </w:txbxContent>
                </v:textbox>
                <w10:anchorlock/>
              </v:shape>
            </w:pict>
          </mc:Fallback>
        </mc:AlternateContent>
      </w:r>
    </w:p>
    <w:p w14:paraId="1F970883" w14:textId="77777777" w:rsidR="0029042B" w:rsidRDefault="0029042B" w:rsidP="00332E9A">
      <w:pPr>
        <w:pStyle w:val="KomDot2"/>
      </w:pPr>
      <w:r>
        <w:t xml:space="preserve">Výsledek bude uplatněn v oboru dle CZ-NACE dle </w:t>
      </w:r>
      <w:hyperlink r:id="rId10" w:history="1">
        <w:r w:rsidRPr="0029042B">
          <w:rPr>
            <w:rStyle w:val="Hyperlink"/>
          </w:rPr>
          <w:t>zde</w:t>
        </w:r>
      </w:hyperlink>
      <w:r>
        <w:t>. Prosíme,</w:t>
      </w:r>
      <w:r w:rsidR="007D761D">
        <w:t xml:space="preserve"> uvádějte ve formátu</w:t>
      </w:r>
      <w:r>
        <w:t xml:space="preserve"> „XXX</w:t>
      </w:r>
      <w:r w:rsidR="007D761D">
        <w:t>XX</w:t>
      </w:r>
      <w:r>
        <w:t xml:space="preserve">XXX – Název“. </w:t>
      </w:r>
      <w:r w:rsidR="00195FC4" w:rsidRPr="00195FC4">
        <w:rPr>
          <w:color w:val="A6A6A6" w:themeColor="background1" w:themeShade="A6"/>
        </w:rPr>
        <w:t>/</w:t>
      </w:r>
      <w:proofErr w:type="spellStart"/>
      <w:r w:rsidR="00195FC4">
        <w:rPr>
          <w:color w:val="A6A6A6" w:themeColor="background1" w:themeShade="A6"/>
        </w:rPr>
        <w:t>Ref</w:t>
      </w:r>
      <w:proofErr w:type="spellEnd"/>
      <w:r w:rsidR="00195FC4">
        <w:rPr>
          <w:color w:val="A6A6A6" w:themeColor="background1" w:themeShade="A6"/>
        </w:rPr>
        <w:t>.</w:t>
      </w:r>
      <w:r w:rsidR="00195FC4" w:rsidRPr="00195FC4">
        <w:rPr>
          <w:color w:val="A6A6A6" w:themeColor="background1" w:themeShade="A6"/>
        </w:rPr>
        <w:t xml:space="preserve"> </w:t>
      </w:r>
      <w:r w:rsidR="00195FC4">
        <w:rPr>
          <w:color w:val="A6A6A6" w:themeColor="background1" w:themeShade="A6"/>
        </w:rPr>
        <w:t>1.16.</w:t>
      </w:r>
      <w:r w:rsidR="00195FC4" w:rsidRPr="00195FC4">
        <w:rPr>
          <w:color w:val="A6A6A6" w:themeColor="background1" w:themeShade="A6"/>
        </w:rPr>
        <w:t>/</w:t>
      </w:r>
    </w:p>
    <w:p w14:paraId="002E5499" w14:textId="77777777" w:rsidR="007D761D" w:rsidRDefault="007D761D" w:rsidP="00332E9A">
      <w:pPr>
        <w:pStyle w:val="KomDot2"/>
        <w:numPr>
          <w:ilvl w:val="0"/>
          <w:numId w:val="0"/>
        </w:numPr>
        <w:ind w:left="709"/>
      </w:pPr>
      <w:r w:rsidRPr="007E2526">
        <w:rPr>
          <w:noProof/>
          <w:lang w:val="en-US"/>
        </w:rPr>
        <mc:AlternateContent>
          <mc:Choice Requires="wps">
            <w:drawing>
              <wp:inline distT="0" distB="0" distL="0" distR="0" wp14:anchorId="36FD9002" wp14:editId="388A7884">
                <wp:extent cx="5305425" cy="428625"/>
                <wp:effectExtent l="0" t="0" r="28575" b="28575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28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2FCBE" w14:textId="77777777" w:rsidR="007D761D" w:rsidRPr="000420BA" w:rsidRDefault="007D761D" w:rsidP="007D7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7" o:spid="_x0000_s1079" type="#_x0000_t202" style="width:417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" fillcolor="#eaf1dd [662]" strokeweight=".5pt">
                <v:textbox>
                  <w:txbxContent>
                    <w:p w14:paraId="2FA2FCBE" w14:textId="77777777" w:rsidR="007D761D" w:rsidRPr="000420BA" w:rsidRDefault="007D761D" w:rsidP="007D761D"/>
                  </w:txbxContent>
                </v:textbox>
                <w10:anchorlock/>
              </v:shape>
            </w:pict>
          </mc:Fallback>
        </mc:AlternateContent>
      </w:r>
    </w:p>
    <w:p w14:paraId="0C701E3E" w14:textId="77777777" w:rsidR="00251CDA" w:rsidRDefault="00195FC4" w:rsidP="00332E9A">
      <w:pPr>
        <w:pStyle w:val="KomDot2"/>
      </w:pPr>
      <w:r>
        <w:t>SWOT analýza</w:t>
      </w:r>
      <w:r w:rsidR="00251CDA">
        <w:t xml:space="preserve"> (alespoň 5 bodů v každé části)</w:t>
      </w:r>
      <w:r w:rsidRPr="00195FC4">
        <w:rPr>
          <w:color w:val="A6A6A6" w:themeColor="background1" w:themeShade="A6"/>
        </w:rPr>
        <w:t xml:space="preserve"> /</w:t>
      </w:r>
      <w:proofErr w:type="spellStart"/>
      <w:r>
        <w:rPr>
          <w:color w:val="A6A6A6" w:themeColor="background1" w:themeShade="A6"/>
        </w:rPr>
        <w:t>Ref</w:t>
      </w:r>
      <w:proofErr w:type="spellEnd"/>
      <w:r>
        <w:rPr>
          <w:color w:val="A6A6A6" w:themeColor="background1" w:themeShade="A6"/>
        </w:rPr>
        <w:t>.</w:t>
      </w:r>
      <w:r w:rsidRPr="00195FC4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8.1</w:t>
      </w:r>
      <w:r w:rsidRPr="00195FC4">
        <w:rPr>
          <w:color w:val="A6A6A6" w:themeColor="background1" w:themeShade="A6"/>
        </w:rPr>
        <w:t>/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106"/>
      </w:tblGrid>
      <w:tr w:rsidR="00195FC4" w14:paraId="46B5B599" w14:textId="77777777" w:rsidTr="006E5C8E">
        <w:tc>
          <w:tcPr>
            <w:tcW w:w="4252" w:type="dxa"/>
            <w:shd w:val="clear" w:color="auto" w:fill="C2D69B" w:themeFill="accent3" w:themeFillTint="99"/>
          </w:tcPr>
          <w:p w14:paraId="4444EDE4" w14:textId="77777777" w:rsidR="00195FC4" w:rsidRDefault="00195FC4" w:rsidP="00332E9A">
            <w:pPr>
              <w:pStyle w:val="KomDot2"/>
              <w:numPr>
                <w:ilvl w:val="0"/>
                <w:numId w:val="0"/>
              </w:numPr>
            </w:pPr>
            <w:r>
              <w:t>Silné stránky</w:t>
            </w:r>
          </w:p>
        </w:tc>
        <w:tc>
          <w:tcPr>
            <w:tcW w:w="4106" w:type="dxa"/>
            <w:shd w:val="clear" w:color="auto" w:fill="FABF8F" w:themeFill="accent6" w:themeFillTint="99"/>
          </w:tcPr>
          <w:p w14:paraId="236722FB" w14:textId="77777777" w:rsidR="00195FC4" w:rsidRDefault="00195FC4" w:rsidP="00332E9A">
            <w:pPr>
              <w:pStyle w:val="KomDot2"/>
              <w:numPr>
                <w:ilvl w:val="0"/>
                <w:numId w:val="0"/>
              </w:numPr>
            </w:pPr>
            <w:r>
              <w:t>Slabé stránky</w:t>
            </w:r>
          </w:p>
        </w:tc>
      </w:tr>
      <w:tr w:rsidR="00195FC4" w14:paraId="718A9385" w14:textId="77777777" w:rsidTr="006E5C8E">
        <w:tc>
          <w:tcPr>
            <w:tcW w:w="4252" w:type="dxa"/>
            <w:shd w:val="clear" w:color="auto" w:fill="C2D69B" w:themeFill="accent3" w:themeFillTint="99"/>
          </w:tcPr>
          <w:p w14:paraId="4404942F" w14:textId="77777777" w:rsidR="00195FC4" w:rsidRDefault="00195FC4" w:rsidP="00332E9A">
            <w:pPr>
              <w:pStyle w:val="KomDot2"/>
              <w:numPr>
                <w:ilvl w:val="0"/>
                <w:numId w:val="0"/>
              </w:numPr>
            </w:pPr>
          </w:p>
          <w:p w14:paraId="7EB5B499" w14:textId="77777777" w:rsidR="00195FC4" w:rsidRDefault="00195FC4" w:rsidP="00332E9A">
            <w:pPr>
              <w:pStyle w:val="KomDot2"/>
              <w:numPr>
                <w:ilvl w:val="0"/>
                <w:numId w:val="0"/>
              </w:numPr>
            </w:pPr>
          </w:p>
          <w:p w14:paraId="1BDE5682" w14:textId="77777777" w:rsidR="00195FC4" w:rsidRDefault="00195FC4" w:rsidP="00332E9A">
            <w:pPr>
              <w:pStyle w:val="KomDot2"/>
              <w:numPr>
                <w:ilvl w:val="0"/>
                <w:numId w:val="0"/>
              </w:numPr>
            </w:pPr>
          </w:p>
          <w:p w14:paraId="3BA975B2" w14:textId="77777777" w:rsidR="00195FC4" w:rsidRDefault="00195FC4" w:rsidP="00332E9A">
            <w:pPr>
              <w:pStyle w:val="KomDot2"/>
              <w:numPr>
                <w:ilvl w:val="0"/>
                <w:numId w:val="0"/>
              </w:numPr>
            </w:pPr>
          </w:p>
          <w:p w14:paraId="6F14F78A" w14:textId="77777777" w:rsidR="00195FC4" w:rsidRDefault="00195FC4" w:rsidP="00332E9A">
            <w:pPr>
              <w:pStyle w:val="KomDot2"/>
              <w:numPr>
                <w:ilvl w:val="0"/>
                <w:numId w:val="0"/>
              </w:numPr>
            </w:pPr>
          </w:p>
        </w:tc>
        <w:tc>
          <w:tcPr>
            <w:tcW w:w="4106" w:type="dxa"/>
            <w:shd w:val="clear" w:color="auto" w:fill="FABF8F" w:themeFill="accent6" w:themeFillTint="99"/>
          </w:tcPr>
          <w:p w14:paraId="12696D16" w14:textId="77777777" w:rsidR="00195FC4" w:rsidRDefault="00195FC4" w:rsidP="00332E9A">
            <w:pPr>
              <w:pStyle w:val="KomDot2"/>
              <w:numPr>
                <w:ilvl w:val="0"/>
                <w:numId w:val="0"/>
              </w:numPr>
            </w:pPr>
          </w:p>
        </w:tc>
      </w:tr>
      <w:tr w:rsidR="00195FC4" w14:paraId="463B48A3" w14:textId="77777777" w:rsidTr="006E5C8E">
        <w:tc>
          <w:tcPr>
            <w:tcW w:w="4252" w:type="dxa"/>
            <w:shd w:val="clear" w:color="auto" w:fill="D6E3BC" w:themeFill="accent3" w:themeFillTint="66"/>
          </w:tcPr>
          <w:p w14:paraId="6C4A4DCC" w14:textId="77777777" w:rsidR="00195FC4" w:rsidRDefault="00195FC4" w:rsidP="00332E9A">
            <w:pPr>
              <w:pStyle w:val="KomDot2"/>
              <w:numPr>
                <w:ilvl w:val="0"/>
                <w:numId w:val="0"/>
              </w:numPr>
            </w:pPr>
            <w:r>
              <w:t>Příležitosti</w:t>
            </w:r>
          </w:p>
        </w:tc>
        <w:tc>
          <w:tcPr>
            <w:tcW w:w="4106" w:type="dxa"/>
            <w:shd w:val="clear" w:color="auto" w:fill="FBD4B4" w:themeFill="accent6" w:themeFillTint="66"/>
          </w:tcPr>
          <w:p w14:paraId="79978E4E" w14:textId="77777777" w:rsidR="00195FC4" w:rsidRDefault="00195FC4" w:rsidP="00332E9A">
            <w:pPr>
              <w:pStyle w:val="KomDot2"/>
              <w:numPr>
                <w:ilvl w:val="0"/>
                <w:numId w:val="0"/>
              </w:numPr>
            </w:pPr>
            <w:r>
              <w:t>Hrozby</w:t>
            </w:r>
          </w:p>
        </w:tc>
      </w:tr>
      <w:tr w:rsidR="00195FC4" w14:paraId="612BB93F" w14:textId="77777777" w:rsidTr="006E5C8E">
        <w:tc>
          <w:tcPr>
            <w:tcW w:w="4252" w:type="dxa"/>
            <w:shd w:val="clear" w:color="auto" w:fill="D6E3BC" w:themeFill="accent3" w:themeFillTint="66"/>
          </w:tcPr>
          <w:p w14:paraId="6B5E6A42" w14:textId="77777777" w:rsidR="00195FC4" w:rsidRDefault="00195FC4" w:rsidP="00332E9A">
            <w:pPr>
              <w:pStyle w:val="KomDot2"/>
              <w:numPr>
                <w:ilvl w:val="0"/>
                <w:numId w:val="0"/>
              </w:numPr>
            </w:pPr>
          </w:p>
          <w:p w14:paraId="201F4609" w14:textId="77777777" w:rsidR="00195FC4" w:rsidRDefault="00195FC4" w:rsidP="00332E9A">
            <w:pPr>
              <w:pStyle w:val="KomDot2"/>
              <w:numPr>
                <w:ilvl w:val="0"/>
                <w:numId w:val="0"/>
              </w:numPr>
            </w:pPr>
          </w:p>
          <w:p w14:paraId="6ACE9C03" w14:textId="77777777" w:rsidR="00195FC4" w:rsidRDefault="00195FC4" w:rsidP="00332E9A">
            <w:pPr>
              <w:pStyle w:val="KomDot2"/>
              <w:numPr>
                <w:ilvl w:val="0"/>
                <w:numId w:val="0"/>
              </w:numPr>
            </w:pPr>
          </w:p>
          <w:p w14:paraId="134409A4" w14:textId="77777777" w:rsidR="00195FC4" w:rsidRDefault="00195FC4" w:rsidP="00332E9A">
            <w:pPr>
              <w:pStyle w:val="KomDot2"/>
              <w:numPr>
                <w:ilvl w:val="0"/>
                <w:numId w:val="0"/>
              </w:numPr>
            </w:pPr>
          </w:p>
          <w:p w14:paraId="34329772" w14:textId="77777777" w:rsidR="00195FC4" w:rsidRDefault="00195FC4" w:rsidP="00332E9A">
            <w:pPr>
              <w:pStyle w:val="KomDot2"/>
              <w:numPr>
                <w:ilvl w:val="0"/>
                <w:numId w:val="0"/>
              </w:numPr>
            </w:pPr>
          </w:p>
        </w:tc>
        <w:tc>
          <w:tcPr>
            <w:tcW w:w="4106" w:type="dxa"/>
            <w:shd w:val="clear" w:color="auto" w:fill="FBD4B4" w:themeFill="accent6" w:themeFillTint="66"/>
          </w:tcPr>
          <w:p w14:paraId="13E8B31A" w14:textId="77777777" w:rsidR="00195FC4" w:rsidRDefault="00195FC4" w:rsidP="00332E9A">
            <w:pPr>
              <w:pStyle w:val="KomDot2"/>
              <w:numPr>
                <w:ilvl w:val="0"/>
                <w:numId w:val="0"/>
              </w:numPr>
            </w:pPr>
          </w:p>
        </w:tc>
      </w:tr>
    </w:tbl>
    <w:p w14:paraId="656E86B1" w14:textId="77777777" w:rsidR="00251CDA" w:rsidRDefault="00251CDA" w:rsidP="00332E9A">
      <w:pPr>
        <w:pStyle w:val="KomDot2"/>
        <w:numPr>
          <w:ilvl w:val="0"/>
          <w:numId w:val="0"/>
        </w:numPr>
        <w:ind w:left="709"/>
      </w:pPr>
    </w:p>
    <w:p w14:paraId="5C322837" w14:textId="77777777" w:rsidR="00075A04" w:rsidRDefault="00075A04" w:rsidP="00332E9A">
      <w:r>
        <w:t xml:space="preserve">Datum a podpis předkladatele přihlášky projektu </w:t>
      </w:r>
      <w:proofErr w:type="spellStart"/>
      <w:r>
        <w:t>PoC</w:t>
      </w:r>
      <w:proofErr w:type="spellEnd"/>
      <w:r>
        <w:t>:</w:t>
      </w:r>
    </w:p>
    <w:p w14:paraId="0B3D9FC0" w14:textId="77777777" w:rsidR="00075A04" w:rsidRDefault="00075A04" w:rsidP="00332E9A"/>
    <w:p w14:paraId="56262D17" w14:textId="77777777" w:rsidR="00075A04" w:rsidRDefault="00075A04" w:rsidP="00332E9A">
      <w:r>
        <w:tab/>
      </w:r>
      <w:r>
        <w:tab/>
      </w:r>
      <w:r>
        <w:tab/>
        <w:t>Dne            .    .                                        ……………………………………………………………</w:t>
      </w:r>
    </w:p>
    <w:p w14:paraId="119CA8DE" w14:textId="39DAF26D" w:rsidR="002C5EF6" w:rsidRPr="002C5EF6" w:rsidRDefault="002C5EF6" w:rsidP="00332E9A">
      <w:r>
        <w:t xml:space="preserve">Děkujeme Vám za vyplnění dotazníku. Nyní jej musíme analyzovat a poté </w:t>
      </w:r>
      <w:r w:rsidR="005F1FE0">
        <w:t xml:space="preserve">na jeho základu vypracujeme </w:t>
      </w:r>
      <w:r w:rsidR="00332E9A">
        <w:t>podklad pro schválení projektu R</w:t>
      </w:r>
      <w:r w:rsidR="005F1FE0">
        <w:t>adou pro</w:t>
      </w:r>
      <w:r w:rsidR="00332E9A">
        <w:t xml:space="preserve"> komercializaci. Po rozhodnutí R</w:t>
      </w:r>
      <w:r w:rsidR="005F1FE0">
        <w:t>ady Vás budeme informovat o dalším postupu.</w:t>
      </w:r>
    </w:p>
    <w:p w14:paraId="25906FC7" w14:textId="77777777" w:rsidR="000420BA" w:rsidRDefault="000420BA" w:rsidP="00332E9A"/>
    <w:sectPr w:rsidR="000420BA" w:rsidSect="004E0F82">
      <w:headerReference w:type="default" r:id="rId11"/>
      <w:footerReference w:type="default" r:id="rId12"/>
      <w:pgSz w:w="11906" w:h="16838"/>
      <w:pgMar w:top="19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6ECE4" w14:textId="77777777" w:rsidR="009C0701" w:rsidRDefault="009C0701" w:rsidP="004E0F82">
      <w:pPr>
        <w:spacing w:after="0" w:line="240" w:lineRule="auto"/>
      </w:pPr>
      <w:r>
        <w:separator/>
      </w:r>
    </w:p>
  </w:endnote>
  <w:endnote w:type="continuationSeparator" w:id="0">
    <w:p w14:paraId="265A6578" w14:textId="77777777" w:rsidR="009C0701" w:rsidRDefault="009C0701" w:rsidP="004E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88C94" w14:textId="77777777" w:rsidR="002D7F88" w:rsidRDefault="002D7F88" w:rsidP="002D7F88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</w:p>
  <w:p w14:paraId="0B95C424" w14:textId="3A0B82B4" w:rsidR="002D7F88" w:rsidRPr="00D135CD" w:rsidRDefault="002D7F88" w:rsidP="002D7F88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  <w:r w:rsidRPr="00D135CD">
      <w:rPr>
        <w:rFonts w:ascii="Arial" w:hAnsi="Arial" w:cs="Arial"/>
        <w:color w:val="323232"/>
        <w:sz w:val="16"/>
        <w:szCs w:val="16"/>
        <w:lang w:val="cs-CZ"/>
      </w:rPr>
      <w:t>Centrum transferu technologi</w:t>
    </w:r>
    <w:r w:rsidR="001F5C98">
      <w:rPr>
        <w:rFonts w:ascii="Arial" w:hAnsi="Arial" w:cs="Arial"/>
        <w:color w:val="323232"/>
        <w:sz w:val="16"/>
        <w:szCs w:val="16"/>
        <w:lang w:val="cs-CZ"/>
      </w:rPr>
      <w:t>í</w:t>
    </w:r>
    <w:r w:rsidRPr="00D135CD">
      <w:rPr>
        <w:rFonts w:ascii="Arial" w:hAnsi="Arial" w:cs="Arial"/>
        <w:color w:val="323232"/>
        <w:sz w:val="16"/>
        <w:szCs w:val="16"/>
        <w:lang w:val="cs-CZ"/>
      </w:rPr>
      <w:t xml:space="preserve"> MENDELU</w:t>
    </w:r>
  </w:p>
  <w:p w14:paraId="0B9244CD" w14:textId="77777777" w:rsidR="002D7F88" w:rsidRPr="00D135CD" w:rsidRDefault="002D7F88" w:rsidP="002D7F88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  <w:r w:rsidRPr="00D135CD">
      <w:rPr>
        <w:rFonts w:ascii="Arial" w:hAnsi="Arial" w:cs="Arial"/>
        <w:color w:val="323232"/>
        <w:sz w:val="16"/>
        <w:szCs w:val="16"/>
        <w:lang w:val="cs-CZ"/>
      </w:rPr>
      <w:t>Zemědělská 1, 613 00 Brno</w:t>
    </w:r>
  </w:p>
  <w:p w14:paraId="056632A6" w14:textId="77777777" w:rsidR="002D7F88" w:rsidRPr="00D135CD" w:rsidRDefault="002D7F88" w:rsidP="002D7F88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  <w:r w:rsidRPr="00D135CD">
      <w:rPr>
        <w:rFonts w:ascii="Arial" w:hAnsi="Arial" w:cs="Arial"/>
        <w:color w:val="323232"/>
        <w:sz w:val="16"/>
        <w:szCs w:val="16"/>
        <w:lang w:val="cs-CZ"/>
      </w:rPr>
      <w:t>E: ctt@mendelu.cz, T: +420 545 135 192, ctt.mendelu.cz</w:t>
    </w:r>
  </w:p>
  <w:p w14:paraId="3CB1AEAF" w14:textId="77777777" w:rsidR="004E0F82" w:rsidRDefault="004E0F82" w:rsidP="004E0F82">
    <w:pPr>
      <w:pStyle w:val="BasicParagraph"/>
      <w:rPr>
        <w:rFonts w:ascii="Arial" w:hAnsi="Arial" w:cs="Arial"/>
        <w:color w:val="323232"/>
        <w:sz w:val="16"/>
        <w:szCs w:val="16"/>
      </w:rPr>
    </w:pPr>
  </w:p>
  <w:p w14:paraId="07873D64" w14:textId="77777777" w:rsidR="004E0F82" w:rsidRPr="004E0F82" w:rsidRDefault="004E0F82" w:rsidP="004E0F82">
    <w:pPr>
      <w:pStyle w:val="BasicParagraph"/>
      <w:rPr>
        <w:rFonts w:ascii="Arial" w:hAnsi="Arial" w:cs="Arial"/>
        <w:color w:val="32323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6CA1D" w14:textId="77777777" w:rsidR="009C0701" w:rsidRDefault="009C0701" w:rsidP="004E0F82">
      <w:pPr>
        <w:spacing w:after="0" w:line="240" w:lineRule="auto"/>
      </w:pPr>
      <w:r>
        <w:separator/>
      </w:r>
    </w:p>
  </w:footnote>
  <w:footnote w:type="continuationSeparator" w:id="0">
    <w:p w14:paraId="678732A7" w14:textId="77777777" w:rsidR="009C0701" w:rsidRDefault="009C0701" w:rsidP="004E0F82">
      <w:pPr>
        <w:spacing w:after="0" w:line="240" w:lineRule="auto"/>
      </w:pPr>
      <w:r>
        <w:continuationSeparator/>
      </w:r>
    </w:p>
  </w:footnote>
  <w:footnote w:id="1">
    <w:p w14:paraId="1EC43D57" w14:textId="77777777" w:rsidR="005C1388" w:rsidRDefault="005C1388">
      <w:pPr>
        <w:pStyle w:val="FootnoteText"/>
      </w:pPr>
      <w:r>
        <w:rPr>
          <w:rStyle w:val="FootnoteReference"/>
        </w:rPr>
        <w:footnoteRef/>
      </w:r>
      <w:r>
        <w:t xml:space="preserve"> Maximálně 6 slov. Vymyslete název, který zaujme</w:t>
      </w:r>
    </w:p>
  </w:footnote>
  <w:footnote w:id="2">
    <w:p w14:paraId="6971FC42" w14:textId="33B78372" w:rsidR="005C1388" w:rsidRDefault="005C13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Údaje nutné pro pozdější vypracování</w:t>
      </w:r>
      <w:r w:rsidR="00332E9A">
        <w:t xml:space="preserve"> přihlášky pro financování z TA</w:t>
      </w:r>
      <w:r>
        <w:t>ČR GAMA</w:t>
      </w:r>
    </w:p>
  </w:footnote>
  <w:footnote w:id="3">
    <w:p w14:paraId="54E75F05" w14:textId="77777777" w:rsidR="00AC56F0" w:rsidRDefault="00AC56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jmem patent se rozumí průmyslové vlastnictví v širším měřítku, tj. patenty, užitné a průmyslové vzory atd.</w:t>
      </w:r>
    </w:p>
  </w:footnote>
  <w:footnote w:id="4">
    <w:p w14:paraId="4B3523FF" w14:textId="77777777" w:rsidR="0005345F" w:rsidRDefault="000534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tudent Bc, Ing, PhD., zaměstnanec, expert na </w:t>
      </w:r>
      <w:proofErr w:type="spellStart"/>
      <w:r>
        <w:t>SoD</w:t>
      </w:r>
      <w:proofErr w:type="spellEnd"/>
      <w:r>
        <w:t xml:space="preserve"> apod.</w:t>
      </w:r>
    </w:p>
  </w:footnote>
  <w:footnote w:id="5">
    <w:p w14:paraId="50B2DE07" w14:textId="77777777" w:rsidR="00C33CB7" w:rsidRDefault="00C33C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edy je takto prokazatelný tržní zájem o produkt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B7306" w14:textId="58B00A0D" w:rsidR="002D7F88" w:rsidRPr="00D135CD" w:rsidRDefault="00C31493" w:rsidP="002D7F88">
    <w:pPr>
      <w:jc w:val="center"/>
      <w:rPr>
        <w:b/>
        <w:color w:val="4CA130"/>
        <w:sz w:val="36"/>
      </w:rPr>
    </w:pPr>
    <w:r w:rsidRPr="001F5C98">
      <w:rPr>
        <w:noProof/>
        <w:color w:val="0000FF"/>
        <w:lang w:val="en-US"/>
      </w:rPr>
      <w:drawing>
        <wp:anchor distT="0" distB="0" distL="114300" distR="114300" simplePos="0" relativeHeight="251663360" behindDoc="0" locked="0" layoutInCell="1" allowOverlap="1" wp14:anchorId="1B6CA440" wp14:editId="17A78EB0">
          <wp:simplePos x="0" y="0"/>
          <wp:positionH relativeFrom="column">
            <wp:posOffset>5054600</wp:posOffset>
          </wp:positionH>
          <wp:positionV relativeFrom="paragraph">
            <wp:posOffset>-50800</wp:posOffset>
          </wp:positionV>
          <wp:extent cx="567690" cy="612775"/>
          <wp:effectExtent l="0" t="0" r="0" b="0"/>
          <wp:wrapNone/>
          <wp:docPr id="8" name="irc_mi" descr="https://www.tacr.cz/logotypy/logo_TACR_zakl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_mi" descr="https://www.tacr.cz/logotypy/logo_TACR_zakl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6A9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D556713" wp14:editId="4563D119">
          <wp:simplePos x="0" y="0"/>
          <wp:positionH relativeFrom="column">
            <wp:posOffset>-114300</wp:posOffset>
          </wp:positionH>
          <wp:positionV relativeFrom="paragraph">
            <wp:posOffset>-207645</wp:posOffset>
          </wp:positionV>
          <wp:extent cx="1828800" cy="883920"/>
          <wp:effectExtent l="0" t="0" r="0" b="508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F88" w:rsidRPr="00D135CD">
      <w:rPr>
        <w:b/>
        <w:color w:val="4CA130"/>
        <w:sz w:val="36"/>
      </w:rPr>
      <w:t>Důvěrné</w:t>
    </w:r>
  </w:p>
  <w:p w14:paraId="42D85CAF" w14:textId="77777777" w:rsidR="004E0F82" w:rsidRDefault="004E0F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C1C14"/>
    <w:multiLevelType w:val="hybridMultilevel"/>
    <w:tmpl w:val="1B0A9112"/>
    <w:lvl w:ilvl="0" w:tplc="E8C8E1D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B0C5A"/>
    <w:multiLevelType w:val="hybridMultilevel"/>
    <w:tmpl w:val="E2A21476"/>
    <w:lvl w:ilvl="0" w:tplc="1464AFCA">
      <w:start w:val="1"/>
      <w:numFmt w:val="low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300C10C">
      <w:start w:val="1"/>
      <w:numFmt w:val="lowerLetter"/>
      <w:pStyle w:val="KomDot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18"/>
    <w:rsid w:val="00014FC6"/>
    <w:rsid w:val="000420BA"/>
    <w:rsid w:val="0004212F"/>
    <w:rsid w:val="0005345F"/>
    <w:rsid w:val="00075A04"/>
    <w:rsid w:val="000F2554"/>
    <w:rsid w:val="000F5AA7"/>
    <w:rsid w:val="00136AC2"/>
    <w:rsid w:val="00195FC4"/>
    <w:rsid w:val="001D4988"/>
    <w:rsid w:val="001D59F7"/>
    <w:rsid w:val="001F5C98"/>
    <w:rsid w:val="00251CDA"/>
    <w:rsid w:val="0029042B"/>
    <w:rsid w:val="002C5EF6"/>
    <w:rsid w:val="002D7F88"/>
    <w:rsid w:val="00303818"/>
    <w:rsid w:val="003114A3"/>
    <w:rsid w:val="00332E9A"/>
    <w:rsid w:val="00346ACE"/>
    <w:rsid w:val="003511D2"/>
    <w:rsid w:val="00386D1D"/>
    <w:rsid w:val="003B2F33"/>
    <w:rsid w:val="003B4BDC"/>
    <w:rsid w:val="0040144A"/>
    <w:rsid w:val="00411091"/>
    <w:rsid w:val="00451505"/>
    <w:rsid w:val="00455947"/>
    <w:rsid w:val="00475CC7"/>
    <w:rsid w:val="004909E4"/>
    <w:rsid w:val="00493ACB"/>
    <w:rsid w:val="00496C33"/>
    <w:rsid w:val="004A1C29"/>
    <w:rsid w:val="004E0F82"/>
    <w:rsid w:val="0054728E"/>
    <w:rsid w:val="005805BE"/>
    <w:rsid w:val="005A34B4"/>
    <w:rsid w:val="005C1388"/>
    <w:rsid w:val="005F1FE0"/>
    <w:rsid w:val="005F5F2B"/>
    <w:rsid w:val="0060259C"/>
    <w:rsid w:val="006146C5"/>
    <w:rsid w:val="00653599"/>
    <w:rsid w:val="006C5AFC"/>
    <w:rsid w:val="006E5C8E"/>
    <w:rsid w:val="0075759C"/>
    <w:rsid w:val="00770135"/>
    <w:rsid w:val="007D761D"/>
    <w:rsid w:val="007E2526"/>
    <w:rsid w:val="007F19A1"/>
    <w:rsid w:val="00804A7A"/>
    <w:rsid w:val="00815375"/>
    <w:rsid w:val="0085013C"/>
    <w:rsid w:val="008F4D2F"/>
    <w:rsid w:val="009178AC"/>
    <w:rsid w:val="009318EF"/>
    <w:rsid w:val="009A1172"/>
    <w:rsid w:val="009A5A16"/>
    <w:rsid w:val="009B0015"/>
    <w:rsid w:val="009C04B1"/>
    <w:rsid w:val="009C0701"/>
    <w:rsid w:val="009C25E2"/>
    <w:rsid w:val="009F7E1A"/>
    <w:rsid w:val="00A66C70"/>
    <w:rsid w:val="00AC2CDD"/>
    <w:rsid w:val="00AC56F0"/>
    <w:rsid w:val="00BB4189"/>
    <w:rsid w:val="00BE63C8"/>
    <w:rsid w:val="00C31493"/>
    <w:rsid w:val="00C33285"/>
    <w:rsid w:val="00C33CB7"/>
    <w:rsid w:val="00C51878"/>
    <w:rsid w:val="00C87728"/>
    <w:rsid w:val="00D211B4"/>
    <w:rsid w:val="00D915C1"/>
    <w:rsid w:val="00D92E29"/>
    <w:rsid w:val="00DA740C"/>
    <w:rsid w:val="00DE277B"/>
    <w:rsid w:val="00DF5EE7"/>
    <w:rsid w:val="00E5381A"/>
    <w:rsid w:val="00F24D93"/>
    <w:rsid w:val="00F25BD7"/>
    <w:rsid w:val="00F62709"/>
    <w:rsid w:val="00FB5DB7"/>
    <w:rsid w:val="00FD6330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87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178AC"/>
    <w:pPr>
      <w:numPr>
        <w:numId w:val="1"/>
      </w:numPr>
      <w:ind w:left="426" w:hanging="426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F5EE7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82"/>
  </w:style>
  <w:style w:type="paragraph" w:styleId="Footer">
    <w:name w:val="footer"/>
    <w:basedOn w:val="Normal"/>
    <w:link w:val="FooterChar"/>
    <w:uiPriority w:val="99"/>
    <w:unhideWhenUsed/>
    <w:rsid w:val="004E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82"/>
  </w:style>
  <w:style w:type="paragraph" w:styleId="BalloonText">
    <w:name w:val="Balloon Text"/>
    <w:basedOn w:val="Normal"/>
    <w:link w:val="BalloonTextChar"/>
    <w:uiPriority w:val="99"/>
    <w:semiHidden/>
    <w:unhideWhenUsed/>
    <w:rsid w:val="004E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8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E0F8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E0F8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25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8AC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F5EE7"/>
  </w:style>
  <w:style w:type="paragraph" w:styleId="NoSpacing">
    <w:name w:val="No Spacing"/>
    <w:uiPriority w:val="1"/>
    <w:qFormat/>
    <w:rsid w:val="009178A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56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6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6F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E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90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9E4"/>
    <w:rPr>
      <w:b/>
      <w:bCs/>
      <w:sz w:val="20"/>
      <w:szCs w:val="20"/>
    </w:rPr>
  </w:style>
  <w:style w:type="paragraph" w:customStyle="1" w:styleId="KomDot1">
    <w:name w:val="KomDot1"/>
    <w:basedOn w:val="Heading1"/>
    <w:link w:val="KomDot1Char"/>
    <w:qFormat/>
    <w:rsid w:val="00815375"/>
  </w:style>
  <w:style w:type="paragraph" w:customStyle="1" w:styleId="KomDot2">
    <w:name w:val="KomDot2"/>
    <w:basedOn w:val="ListParagraph"/>
    <w:link w:val="KomDot2Char"/>
    <w:qFormat/>
    <w:rsid w:val="00815375"/>
    <w:pPr>
      <w:numPr>
        <w:ilvl w:val="1"/>
        <w:numId w:val="2"/>
      </w:numPr>
      <w:ind w:left="709"/>
    </w:pPr>
  </w:style>
  <w:style w:type="character" w:customStyle="1" w:styleId="KomDot1Char">
    <w:name w:val="KomDot1 Char"/>
    <w:basedOn w:val="Heading1Char"/>
    <w:link w:val="KomDot1"/>
    <w:rsid w:val="00815375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5375"/>
  </w:style>
  <w:style w:type="character" w:customStyle="1" w:styleId="KomDot2Char">
    <w:name w:val="KomDot2 Char"/>
    <w:basedOn w:val="ListParagraphChar"/>
    <w:link w:val="KomDot2"/>
    <w:rsid w:val="00815375"/>
  </w:style>
  <w:style w:type="table" w:styleId="TableGrid">
    <w:name w:val="Table Grid"/>
    <w:basedOn w:val="TableNormal"/>
    <w:uiPriority w:val="59"/>
    <w:rsid w:val="005C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178AC"/>
    <w:pPr>
      <w:numPr>
        <w:numId w:val="1"/>
      </w:numPr>
      <w:ind w:left="426" w:hanging="426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F5EE7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82"/>
  </w:style>
  <w:style w:type="paragraph" w:styleId="Footer">
    <w:name w:val="footer"/>
    <w:basedOn w:val="Normal"/>
    <w:link w:val="FooterChar"/>
    <w:uiPriority w:val="99"/>
    <w:unhideWhenUsed/>
    <w:rsid w:val="004E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82"/>
  </w:style>
  <w:style w:type="paragraph" w:styleId="BalloonText">
    <w:name w:val="Balloon Text"/>
    <w:basedOn w:val="Normal"/>
    <w:link w:val="BalloonTextChar"/>
    <w:uiPriority w:val="99"/>
    <w:semiHidden/>
    <w:unhideWhenUsed/>
    <w:rsid w:val="004E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8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E0F8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E0F8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25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8AC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F5EE7"/>
  </w:style>
  <w:style w:type="paragraph" w:styleId="NoSpacing">
    <w:name w:val="No Spacing"/>
    <w:uiPriority w:val="1"/>
    <w:qFormat/>
    <w:rsid w:val="009178A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56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6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6F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E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90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9E4"/>
    <w:rPr>
      <w:b/>
      <w:bCs/>
      <w:sz w:val="20"/>
      <w:szCs w:val="20"/>
    </w:rPr>
  </w:style>
  <w:style w:type="paragraph" w:customStyle="1" w:styleId="KomDot1">
    <w:name w:val="KomDot1"/>
    <w:basedOn w:val="Heading1"/>
    <w:link w:val="KomDot1Char"/>
    <w:qFormat/>
    <w:rsid w:val="00815375"/>
  </w:style>
  <w:style w:type="paragraph" w:customStyle="1" w:styleId="KomDot2">
    <w:name w:val="KomDot2"/>
    <w:basedOn w:val="ListParagraph"/>
    <w:link w:val="KomDot2Char"/>
    <w:qFormat/>
    <w:rsid w:val="00815375"/>
    <w:pPr>
      <w:numPr>
        <w:ilvl w:val="1"/>
        <w:numId w:val="2"/>
      </w:numPr>
      <w:ind w:left="709"/>
    </w:pPr>
  </w:style>
  <w:style w:type="character" w:customStyle="1" w:styleId="KomDot1Char">
    <w:name w:val="KomDot1 Char"/>
    <w:basedOn w:val="Heading1Char"/>
    <w:link w:val="KomDot1"/>
    <w:rsid w:val="00815375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5375"/>
  </w:style>
  <w:style w:type="character" w:customStyle="1" w:styleId="KomDot2Char">
    <w:name w:val="KomDot2 Char"/>
    <w:basedOn w:val="ListParagraphChar"/>
    <w:link w:val="KomDot2"/>
    <w:rsid w:val="00815375"/>
  </w:style>
  <w:style w:type="table" w:styleId="TableGrid">
    <w:name w:val="Table Grid"/>
    <w:basedOn w:val="TableNormal"/>
    <w:uiPriority w:val="59"/>
    <w:rsid w:val="005C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tacr.cz/sites/default/files/shared/priority_orientovaneho_vyzkumu_experimentalniho_vyvoje_a_inovaci.pdf" TargetMode="External"/><Relationship Id="rId10" Type="http://schemas.openxmlformats.org/officeDocument/2006/relationships/hyperlink" Target="http://www.na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z/url?sa=i&amp;rct=j&amp;q=&amp;esrc=s&amp;source=images&amp;cd=&amp;cad=rja&amp;uact=8&amp;ved=0ahUKEwiNvv6RnsPOAhUE7xQKHZmXAYwQjRwIBw&amp;url=https://www.tacr.cz/index.php/cz/o-ta-cr/pro-media/propagace/korporatni-identita.html&amp;psig=AFQjCNFFIQsZiOpy1Yj8zz0RdUgrgAoe0w&amp;ust=1471344125920298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CB5E-BF24-7C45-83B3-5DBF8439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07</Words>
  <Characters>10306</Characters>
  <Application>Microsoft Macintosh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Auinger</dc:creator>
  <cp:lastModifiedBy>Jan Prenosil</cp:lastModifiedBy>
  <cp:revision>2</cp:revision>
  <dcterms:created xsi:type="dcterms:W3CDTF">2016-09-19T10:23:00Z</dcterms:created>
  <dcterms:modified xsi:type="dcterms:W3CDTF">2016-09-19T10:23:00Z</dcterms:modified>
</cp:coreProperties>
</file>